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A3343" w:rsidRPr="00F81896" w:rsidTr="00CD3E61">
        <w:trPr>
          <w:trHeight w:val="1418"/>
        </w:trPr>
        <w:tc>
          <w:tcPr>
            <w:tcW w:w="4501" w:type="dxa"/>
          </w:tcPr>
          <w:p w:rsidR="00DA3343" w:rsidRPr="00F81896" w:rsidRDefault="00DA3343" w:rsidP="00DA33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A7C79" w:rsidRPr="00F81896" w:rsidRDefault="00DA3343" w:rsidP="00DA33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DA3343" w:rsidRPr="00F81896" w:rsidRDefault="00DA3343" w:rsidP="00DA33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Твери</w:t>
            </w:r>
          </w:p>
          <w:p w:rsidR="00DA3343" w:rsidRPr="00F81896" w:rsidRDefault="00DA3343" w:rsidP="00DA33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1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сентября </w:t>
            </w: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1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C16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  <w:bookmarkStart w:id="0" w:name="_GoBack"/>
            <w:bookmarkEnd w:id="0"/>
          </w:p>
          <w:p w:rsidR="00DA3343" w:rsidRPr="00F81896" w:rsidRDefault="00DA3343" w:rsidP="00A01C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3343" w:rsidRPr="00F81896" w:rsidRDefault="00DA3343" w:rsidP="00A01C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5E" w:rsidRPr="00F81896" w:rsidRDefault="00D0555E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55E" w:rsidRPr="00F81896" w:rsidRDefault="00D0555E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61" w:rsidRPr="00F81896" w:rsidRDefault="00CD3E6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CF" w:rsidRPr="00F81896" w:rsidRDefault="00B807CF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DF4" w:rsidRPr="00F81896" w:rsidRDefault="00353DF4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D9F" w:rsidRPr="00F81896" w:rsidRDefault="00C35D9F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E61" w:rsidRPr="00F81896" w:rsidRDefault="00CD3E6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A01C41" w:rsidRPr="00F81896" w:rsidRDefault="00A01C41" w:rsidP="00DA3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DA3343"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A3343" w:rsidRPr="00F81896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E5" w:rsidRPr="00F81896" w:rsidRDefault="00444C78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органа местного самоуправления по предоставлению муниципальной услуги (далее - Административный регламент) разработан в целях повышения эффективности предоставления услуг физическим и юридическим лицам, обеспечения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 </w:t>
      </w:r>
      <w:r w:rsidR="003141E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сроки и последовательность осуществления административных процедур при ее предоставлении.</w:t>
      </w:r>
      <w:proofErr w:type="gramEnd"/>
    </w:p>
    <w:p w:rsidR="003141E5" w:rsidRPr="00F81896" w:rsidRDefault="00E84080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</w:t>
      </w:r>
      <w:r w:rsidR="0045338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896">
        <w:rPr>
          <w:rFonts w:ascii="Times New Roman" w:hAnsi="Times New Roman" w:cs="Times New Roman"/>
          <w:bCs/>
          <w:sz w:val="28"/>
          <w:szCs w:val="28"/>
        </w:rPr>
        <w:t xml:space="preserve">разрешения на  </w:t>
      </w:r>
      <w:r w:rsidR="001C6AE8" w:rsidRPr="00F81896">
        <w:rPr>
          <w:rFonts w:ascii="Times New Roman" w:hAnsi="Times New Roman" w:cs="Times New Roman"/>
          <w:bCs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Pr="00F81896">
        <w:rPr>
          <w:rFonts w:ascii="Times New Roman" w:hAnsi="Times New Roman" w:cs="Times New Roman"/>
          <w:bCs/>
          <w:sz w:val="28"/>
          <w:szCs w:val="28"/>
        </w:rPr>
        <w:t>капитального строительства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ители).</w:t>
      </w:r>
    </w:p>
    <w:p w:rsidR="000A278A" w:rsidRPr="00F81896" w:rsidRDefault="000A278A" w:rsidP="000A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администрацией города Твери в лице комиссии по землепользованию и 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, деятельность которой урегулирована Постановлением администрации города Твери от 09.11.2012 № 172</w:t>
      </w:r>
      <w:r w:rsidR="008A7C7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миссии по землепользованию и застройки города Твери».</w:t>
      </w:r>
    </w:p>
    <w:p w:rsidR="003A6111" w:rsidRPr="00F81896" w:rsidRDefault="00024DC4" w:rsidP="00024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1.4.</w:t>
      </w:r>
      <w:r w:rsidR="003A6111" w:rsidRPr="00F81896">
        <w:rPr>
          <w:rFonts w:ascii="Times New Roman" w:hAnsi="Times New Roman" w:cs="Times New Roman"/>
          <w:sz w:val="28"/>
          <w:szCs w:val="28"/>
        </w:rPr>
        <w:t xml:space="preserve"> Информация о порядке оказания муниципальной услуги предоставляется непосредственно секретарем </w:t>
      </w:r>
      <w:r w:rsidR="000E7E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</w:t>
      </w:r>
      <w:proofErr w:type="gramStart"/>
      <w:r w:rsidR="000E7E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="000E7E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</w:t>
      </w:r>
      <w:r w:rsidR="003A6111" w:rsidRPr="00F81896">
        <w:rPr>
          <w:rFonts w:ascii="Times New Roman" w:hAnsi="Times New Roman" w:cs="Times New Roman"/>
          <w:sz w:val="28"/>
          <w:szCs w:val="28"/>
        </w:rPr>
        <w:t>, являющимся специалистом департамента архитектуры и строительства администрации города Твери.</w:t>
      </w:r>
    </w:p>
    <w:p w:rsidR="0083067D" w:rsidRPr="00F81896" w:rsidRDefault="0083067D" w:rsidP="0083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5"/>
      <w:bookmarkEnd w:id="1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Администрация города Твери и Департамент </w:t>
      </w:r>
      <w:r w:rsidRPr="00F81896">
        <w:rPr>
          <w:rFonts w:ascii="Times New Roman" w:hAnsi="Times New Roman" w:cs="Times New Roman"/>
          <w:sz w:val="28"/>
          <w:szCs w:val="28"/>
        </w:rPr>
        <w:t>архитектуры и строительства администрации города Твери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партамент) наход</w:t>
      </w:r>
      <w:r w:rsidR="00E1356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адресу: 170100, г. Тверь, ул. Советская, д. 11.</w:t>
      </w:r>
    </w:p>
    <w:p w:rsidR="0083067D" w:rsidRPr="00F81896" w:rsidRDefault="0083067D" w:rsidP="0083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График работы Администрации города Твери и Департамента:</w:t>
      </w:r>
    </w:p>
    <w:p w:rsidR="0083067D" w:rsidRPr="00F81896" w:rsidRDefault="0083067D" w:rsidP="0083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четверг с 9.00 до 18.00;</w:t>
      </w:r>
    </w:p>
    <w:p w:rsidR="0083067D" w:rsidRPr="00F81896" w:rsidRDefault="0083067D" w:rsidP="0083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- с 9.00 до 16.45;</w:t>
      </w:r>
    </w:p>
    <w:p w:rsidR="0083067D" w:rsidRPr="00F81896" w:rsidRDefault="0083067D" w:rsidP="0083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3.00 до 13.45;</w:t>
      </w:r>
    </w:p>
    <w:p w:rsidR="0083067D" w:rsidRPr="00F81896" w:rsidRDefault="0083067D" w:rsidP="0083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 и воскресенье;</w:t>
      </w:r>
    </w:p>
    <w:p w:rsidR="0083067D" w:rsidRPr="00F81896" w:rsidRDefault="0083067D" w:rsidP="0083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4822) 32-09-30.</w:t>
      </w:r>
    </w:p>
    <w:p w:rsidR="0083067D" w:rsidRPr="00F81896" w:rsidRDefault="0083067D" w:rsidP="0083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Департамента: E-</w:t>
      </w:r>
      <w:proofErr w:type="spell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: das@adm.tver.ru.</w:t>
      </w:r>
    </w:p>
    <w:p w:rsidR="00912608" w:rsidRPr="00F81896" w:rsidRDefault="00912608" w:rsidP="00912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ведения о местонахождении Администрации города Твери и Департамента, графике (режиме) работы Администрации города Твери и Департамента, контактных телефонах (телефонах для справок) и информация о порядке предоставления муниципальной услуги предоставляются: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овременных средств коммуникации: телефонной связи или посредством размещения в информационно-телекоммуникационных сетях общего пользования (в том числе в сети Интернет), на Едином портале государственных и муниципальных услуг, а также региональном портале государственных и муниципальных услуг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размещения на информационных стендах в Департаменте.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860947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7E6CD0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tver.ru.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Единого портала государственных услуг: </w:t>
      </w:r>
      <w:proofErr w:type="spell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gosuslugi.ru.</w:t>
      </w:r>
    </w:p>
    <w:p w:rsidR="00A01C41" w:rsidRPr="00F81896" w:rsidRDefault="00024DC4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611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0E7E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</w:t>
      </w:r>
      <w:proofErr w:type="gramStart"/>
      <w:r w:rsidR="000E7E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="000E7E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прием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0A278A" w:rsidRPr="00F81896" w:rsidRDefault="000A278A" w:rsidP="000A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5900"/>
      </w:tblGrid>
      <w:tr w:rsidR="000A278A" w:rsidRPr="00F81896" w:rsidTr="00C714CF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ема и консультирования</w:t>
            </w:r>
          </w:p>
        </w:tc>
      </w:tr>
      <w:tr w:rsidR="000A278A" w:rsidRPr="00F81896" w:rsidTr="00C714CF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7.00, перерыв с 13.00 до 13.45</w:t>
            </w:r>
          </w:p>
        </w:tc>
      </w:tr>
      <w:tr w:rsidR="000A278A" w:rsidRPr="00F81896" w:rsidTr="00C714CF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7.00, перерыв с 13.00 до 13.45</w:t>
            </w:r>
          </w:p>
        </w:tc>
      </w:tr>
      <w:tr w:rsidR="000A278A" w:rsidRPr="00F81896" w:rsidTr="00C714CF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7.00, перерыв с 13.00 до 13.45</w:t>
            </w:r>
          </w:p>
        </w:tc>
      </w:tr>
      <w:tr w:rsidR="000A278A" w:rsidRPr="00F81896" w:rsidTr="00C714CF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7.00, перерыв с 13.00 до 13.45</w:t>
            </w:r>
          </w:p>
        </w:tc>
      </w:tr>
      <w:tr w:rsidR="000A278A" w:rsidRPr="00F81896" w:rsidTr="00C714CF">
        <w:trPr>
          <w:tblCellSpacing w:w="0" w:type="dxa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78A" w:rsidRPr="00F81896" w:rsidRDefault="000A278A" w:rsidP="00C714CF">
            <w:pPr>
              <w:spacing w:after="10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0 до 16.00, перерыв с 13.00 до 13.45</w:t>
            </w:r>
          </w:p>
        </w:tc>
      </w:tr>
    </w:tbl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024DC4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6FA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о процедуре предоставления муниципальной услуги могут предоставляться по обращениям заинтересованных лиц: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, в том числе с использованием средств электронной передачи данных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.</w:t>
      </w:r>
    </w:p>
    <w:p w:rsidR="00A01C41" w:rsidRPr="00F81896" w:rsidRDefault="00024DC4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D6FA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редоставляются по вопросам: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ходящих номерах, под которыми в соответствующем структурном подразделении делопроизводства зарегистрированы заявления о предоставлении муниципальной услуги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оде предоставления муниципальной услуги по конкретному заявлению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ормативных правовых актах, регламентирующих вопросы предоставления муниципальной услуги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форме предоставления муниципальной услуги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отказа в предоставлении муниципальной услуги;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01C41" w:rsidRPr="00F81896" w:rsidRDefault="00AD6FA5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заявителей по вопросам предоставления муниципальной услуги осуществляется бесплатно.</w:t>
      </w:r>
    </w:p>
    <w:p w:rsidR="003A6111" w:rsidRPr="00F81896" w:rsidRDefault="00AD6FA5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ветах на телефонные звонки и устные обращения </w:t>
      </w:r>
      <w:r w:rsidR="00BE5988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Департамента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жливой форме информируют заявителя по интересующим его вопросам. </w:t>
      </w:r>
    </w:p>
    <w:p w:rsidR="00A01C41" w:rsidRPr="00F81896" w:rsidRDefault="00A01C41" w:rsidP="00024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D6FA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момента приема документов заявитель имеет право 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сведений о ходе предоставления муниципальной услуги при личном обращении </w:t>
      </w:r>
      <w:r w:rsidR="003A611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кретарю </w:t>
      </w:r>
      <w:r w:rsidR="000E7E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землепользованию</w:t>
      </w:r>
      <w:proofErr w:type="gramEnd"/>
      <w:r w:rsidR="000E7E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города Твери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елефону,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</w:t>
      </w:r>
    </w:p>
    <w:p w:rsidR="00B8029C" w:rsidRPr="00F81896" w:rsidRDefault="00B8029C" w:rsidP="00B8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При консультировании заявителей по электронной почте, в том числе о ходе предоставления муниципальной услуги, ответ направляется в течение пяти рабочих дней, исчисляемых со дня, следующего за днем поступления соответствующего запроса.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146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E27D6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7D6D" w:rsidRPr="00F8189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</w:t>
      </w:r>
      <w:r w:rsidR="001427AA" w:rsidRPr="00F81896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E27D6D" w:rsidRPr="00F81896">
        <w:rPr>
          <w:rFonts w:ascii="Times New Roman" w:hAnsi="Times New Roman" w:cs="Times New Roman"/>
          <w:bCs/>
          <w:sz w:val="28"/>
          <w:szCs w:val="28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ая услуга).</w:t>
      </w:r>
    </w:p>
    <w:p w:rsidR="00CD3E61" w:rsidRPr="00F81896" w:rsidRDefault="00CD3E6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рган, предоставляющий муниципальную услугу</w:t>
      </w:r>
    </w:p>
    <w:p w:rsidR="00CD3E61" w:rsidRPr="00F81896" w:rsidRDefault="00CD3E6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FC" w:rsidRDefault="00A01C41" w:rsidP="00E53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E06084" w:rsidRPr="00E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города Твери (далее - Администрация) в лице комиссии по землепользованию и </w:t>
      </w:r>
      <w:proofErr w:type="gramStart"/>
      <w:r w:rsidR="00E06084" w:rsidRPr="00E538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="00E06084" w:rsidRPr="00E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 (далее - Комиссия)</w:t>
      </w:r>
      <w:r w:rsidRPr="00E538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</w:t>
      </w:r>
      <w:r w:rsidR="00E27D6D" w:rsidRPr="00E538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170100, г. Тверь, ул. Советская, 11.</w:t>
      </w:r>
    </w:p>
    <w:p w:rsidR="00E538FC" w:rsidRPr="00F16CE1" w:rsidRDefault="00AA02BA" w:rsidP="00E53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E1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F16CE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Комиссия  взаимодействует с Управлением Федеральной службы государственной регистрации, кадастра и картографии по Тверской области, Главным управлением по государственной охране объектов культурного наследия Тверской области, Межрайонн</w:t>
      </w:r>
      <w:r w:rsidR="00E538FC" w:rsidRPr="00F16CE1">
        <w:rPr>
          <w:rFonts w:ascii="Times New Roman" w:hAnsi="Times New Roman" w:cs="Times New Roman"/>
          <w:sz w:val="28"/>
          <w:szCs w:val="28"/>
        </w:rPr>
        <w:t>ой</w:t>
      </w:r>
      <w:r w:rsidRPr="00F16CE1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E538FC" w:rsidRPr="00F16CE1">
        <w:rPr>
          <w:rFonts w:ascii="Times New Roman" w:hAnsi="Times New Roman" w:cs="Times New Roman"/>
          <w:sz w:val="28"/>
          <w:szCs w:val="28"/>
        </w:rPr>
        <w:t>ей</w:t>
      </w:r>
      <w:r w:rsidRPr="00F16CE1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Pr="00F16CE1">
        <w:rPr>
          <w:rFonts w:ascii="Times New Roman" w:hAnsi="Times New Roman" w:cs="Times New Roman"/>
          <w:bCs/>
          <w:sz w:val="28"/>
          <w:szCs w:val="28"/>
        </w:rPr>
        <w:t>налоговой</w:t>
      </w:r>
      <w:r w:rsidRPr="00F16CE1">
        <w:rPr>
          <w:rFonts w:ascii="Times New Roman" w:hAnsi="Times New Roman" w:cs="Times New Roman"/>
          <w:sz w:val="28"/>
          <w:szCs w:val="28"/>
        </w:rPr>
        <w:t xml:space="preserve"> службы № </w:t>
      </w:r>
      <w:r w:rsidRPr="00F16CE1">
        <w:rPr>
          <w:rFonts w:ascii="Times New Roman" w:hAnsi="Times New Roman" w:cs="Times New Roman"/>
          <w:bCs/>
          <w:sz w:val="28"/>
          <w:szCs w:val="28"/>
        </w:rPr>
        <w:t>12</w:t>
      </w:r>
      <w:r w:rsidRPr="00F16CE1">
        <w:rPr>
          <w:rFonts w:ascii="Times New Roman" w:hAnsi="Times New Roman" w:cs="Times New Roman"/>
          <w:sz w:val="28"/>
          <w:szCs w:val="28"/>
        </w:rPr>
        <w:t xml:space="preserve"> по Тверской области, </w:t>
      </w:r>
      <w:r w:rsidRPr="00F16CE1">
        <w:rPr>
          <w:rStyle w:val="a9"/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538FC" w:rsidRPr="00F16CE1">
        <w:rPr>
          <w:rStyle w:val="a9"/>
          <w:rFonts w:ascii="Times New Roman" w:hAnsi="Times New Roman" w:cs="Times New Roman"/>
          <w:b w:val="0"/>
          <w:sz w:val="28"/>
          <w:szCs w:val="28"/>
        </w:rPr>
        <w:t>м</w:t>
      </w:r>
      <w:r w:rsidRPr="00F16CE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риродных ресурсов и экологии Тверской области, </w:t>
      </w:r>
      <w:r w:rsidR="00E538FC" w:rsidRPr="00F16CE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Управлением </w:t>
      </w:r>
      <w:proofErr w:type="spellStart"/>
      <w:r w:rsidR="00E538FC" w:rsidRPr="00F16CE1">
        <w:rPr>
          <w:rStyle w:val="a9"/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="00E538FC" w:rsidRPr="00F16CE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по Тверской области,</w:t>
      </w:r>
      <w:r w:rsidR="00E538FC" w:rsidRPr="00F16CE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.</w:t>
      </w:r>
      <w:proofErr w:type="gramEnd"/>
    </w:p>
    <w:p w:rsidR="00AA02BA" w:rsidRPr="00F16CE1" w:rsidRDefault="00AA02BA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16CE1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A01C41" w:rsidRPr="00F16CE1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ется </w:t>
      </w:r>
      <w:r w:rsidR="00137CF8" w:rsidRPr="00F81896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Твери о выдаче</w:t>
      </w:r>
      <w:r w:rsidR="00E205AB" w:rsidRPr="00F81896">
        <w:rPr>
          <w:rFonts w:ascii="Times New Roman" w:hAnsi="Times New Roman" w:cs="Times New Roman"/>
          <w:bCs/>
          <w:sz w:val="28"/>
          <w:szCs w:val="28"/>
        </w:rPr>
        <w:t xml:space="preserve"> разрешения на  </w:t>
      </w:r>
      <w:r w:rsidR="00C67FDD" w:rsidRPr="00F81896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исьменного уведомления об отказе в </w:t>
      </w:r>
      <w:r w:rsidR="00425652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E205AB" w:rsidRPr="00F81896">
        <w:rPr>
          <w:rFonts w:ascii="Times New Roman" w:hAnsi="Times New Roman" w:cs="Times New Roman"/>
          <w:bCs/>
          <w:sz w:val="28"/>
          <w:szCs w:val="28"/>
        </w:rPr>
        <w:t xml:space="preserve"> разрешения на </w:t>
      </w:r>
      <w:r w:rsidR="00C67FDD" w:rsidRPr="00F81896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причин отказа.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3F5" w:rsidRPr="00F81896" w:rsidRDefault="00A01C41" w:rsidP="000D5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BC43F5" w:rsidRPr="00F8189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</w:t>
      </w:r>
      <w:proofErr w:type="gramStart"/>
      <w:r w:rsidR="00BC43F5" w:rsidRPr="00F8189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31600" w:rsidRPr="00F81896">
        <w:rPr>
          <w:rFonts w:ascii="Times New Roman" w:hAnsi="Times New Roman" w:cs="Times New Roman"/>
          <w:sz w:val="28"/>
          <w:szCs w:val="28"/>
        </w:rPr>
        <w:t>девяносто</w:t>
      </w:r>
      <w:r w:rsidR="00BC43F5" w:rsidRPr="00F81896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End"/>
      <w:r w:rsidR="00BC43F5" w:rsidRPr="00F81896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предоставлении муниципальной услуги, в который включен срок проведения публичных слушаний.</w:t>
      </w:r>
    </w:p>
    <w:p w:rsidR="00E82EE2" w:rsidRPr="00F81896" w:rsidRDefault="00E82EE2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в Комиссию заявления и документов, необходимых для предоставления муниципальной услуги (по дате регистрации).</w:t>
      </w:r>
    </w:p>
    <w:p w:rsidR="00686C09" w:rsidRPr="00F81896" w:rsidRDefault="00686C09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Правовые основания для предоставления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 от 12.12.1993 (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2.1993);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достроительным кодексом Российской Федерации от 29.12.2004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(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, 30.12.2004);</w:t>
      </w:r>
    </w:p>
    <w:p w:rsidR="0059715E" w:rsidRPr="00F81896" w:rsidRDefault="0059715E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м кодексом Российской Федерации от 25.10.2001 № 136-ФЗ </w:t>
      </w:r>
      <w:r w:rsidR="00437F6F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», № 211-212, 30.10.2001);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9 декабря 2004 года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-ФЗ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Градостроительного кодекса Российской Федерации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, 30.12.2004);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06.10.2003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02, 08.10.2003);</w:t>
      </w:r>
    </w:p>
    <w:p w:rsidR="00A01C41" w:rsidRPr="00F81896" w:rsidRDefault="00F23C51" w:rsidP="000D5BD1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="00A01C41" w:rsidRPr="00F8189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(см. текст в предыдущей редакции)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7.07.2010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, 30.07.2010);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Тверской области от 13.04.2009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-ЗО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реализации права граждан на обращение в Тверской области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ие ведомости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(17 - 23 апреля), 2009);</w:t>
      </w:r>
    </w:p>
    <w:p w:rsidR="00AC2E61" w:rsidRPr="00F81896" w:rsidRDefault="00A01C41" w:rsidP="00AC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Тверской городской Думы от 23.06.2005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Устава города Твери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Тверь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17 августа), 2005);</w:t>
      </w:r>
    </w:p>
    <w:p w:rsidR="00AC2E61" w:rsidRPr="00F81896" w:rsidRDefault="003630AC" w:rsidP="00AC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1896">
        <w:rPr>
          <w:rFonts w:ascii="Times New Roman" w:hAnsi="Times New Roman" w:cs="Times New Roman"/>
          <w:sz w:val="28"/>
          <w:szCs w:val="28"/>
        </w:rPr>
        <w:t>решением Тверской городской Думы от 28.11.2007 № 178 (224) «Об утверждении Положения о порядке организации и проведения публичных слушаний по вопросам регулирования градостроительной деятельности на территории города Твери»</w:t>
      </w:r>
      <w:r w:rsidR="00AC2E61" w:rsidRPr="00F81896">
        <w:rPr>
          <w:rFonts w:ascii="Times New Roman" w:hAnsi="Times New Roman" w:cs="Times New Roman"/>
          <w:sz w:val="28"/>
          <w:szCs w:val="28"/>
        </w:rPr>
        <w:t xml:space="preserve"> («Вся Тверь», № 15 (18 декабря), 2007);</w:t>
      </w:r>
    </w:p>
    <w:p w:rsidR="00AC2E61" w:rsidRPr="00F81896" w:rsidRDefault="00A01C41" w:rsidP="00AC2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E6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Главы администрации города Твери от 14.02.2007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9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с обращениями граждан в администрации города Твери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ести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46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7 марта), 2009);</w:t>
      </w:r>
    </w:p>
    <w:p w:rsidR="00AC2E61" w:rsidRPr="00F81896" w:rsidRDefault="00A97135" w:rsidP="000D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61F0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E6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1896">
        <w:rPr>
          <w:rFonts w:ascii="Times New Roman" w:hAnsi="Times New Roman" w:cs="Times New Roman"/>
          <w:sz w:val="28"/>
          <w:szCs w:val="28"/>
        </w:rPr>
        <w:t>остановление</w:t>
      </w:r>
      <w:r w:rsidR="004E61F0" w:rsidRPr="00F81896">
        <w:rPr>
          <w:rFonts w:ascii="Times New Roman" w:hAnsi="Times New Roman" w:cs="Times New Roman"/>
          <w:sz w:val="28"/>
          <w:szCs w:val="28"/>
        </w:rPr>
        <w:t>м</w:t>
      </w:r>
      <w:r w:rsidRPr="00F81896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9.11.2012                    № 1727 «О комиссии по землепользованию и </w:t>
      </w:r>
      <w:proofErr w:type="gramStart"/>
      <w:r w:rsidRPr="00F81896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F81896">
        <w:rPr>
          <w:rFonts w:ascii="Times New Roman" w:hAnsi="Times New Roman" w:cs="Times New Roman"/>
          <w:sz w:val="28"/>
          <w:szCs w:val="28"/>
        </w:rPr>
        <w:t xml:space="preserve"> Твери»</w:t>
      </w:r>
      <w:r w:rsidR="00AC2E61" w:rsidRPr="00F81896">
        <w:rPr>
          <w:rFonts w:ascii="Times New Roman" w:hAnsi="Times New Roman" w:cs="Times New Roman"/>
          <w:sz w:val="28"/>
          <w:szCs w:val="28"/>
        </w:rPr>
        <w:t xml:space="preserve"> («Муниципальные вести», № 61 (9 ноября), 2012);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E6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Главы администрации города Твери от 27.12.2005 </w:t>
      </w:r>
      <w:r w:rsidR="00AC2E6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65 </w:t>
      </w:r>
      <w:r w:rsidR="008E0554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партаменте архитектуры и строитель</w:t>
      </w:r>
      <w:r w:rsidR="008E0554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города Твери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C2E6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ести</w:t>
      </w:r>
      <w:r w:rsidR="00AC2E6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E6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(28 ноября), 2008);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законодательными или иными нормативным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и актами для предоставления 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29C" w:rsidRPr="00F81896" w:rsidRDefault="00B8029C" w:rsidP="00B8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В целях получения муниципальной услуги заявитель подает </w:t>
      </w:r>
      <w:r w:rsidRPr="00F81896">
        <w:rPr>
          <w:rFonts w:ascii="Times New Roman" w:hAnsi="Times New Roman"/>
          <w:sz w:val="28"/>
        </w:rPr>
        <w:t xml:space="preserve">в Комиссию 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</w:t>
      </w:r>
      <w:r w:rsidR="00FD15F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, в котором указывается обоснование предоставления </w:t>
      </w:r>
      <w:r w:rsidR="00704F6F" w:rsidRPr="00F81896">
        <w:rPr>
          <w:rFonts w:ascii="Times New Roman" w:hAnsi="Times New Roman" w:cs="Times New Roman"/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29C" w:rsidRPr="00F81896" w:rsidRDefault="00B8029C" w:rsidP="00B8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представить иные документы, необходимые для принятия решения о выдаче </w:t>
      </w:r>
      <w:r w:rsidR="00704F6F" w:rsidRPr="00F81896">
        <w:rPr>
          <w:rFonts w:ascii="Times New Roman" w:hAnsi="Times New Roman" w:cs="Times New Roman"/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81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копию документа, удостоверяющего личность заявителя (заявителей)  либо личность полномочного представителя физического или юридического лица;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представителей).</w:t>
      </w:r>
      <w:proofErr w:type="gramEnd"/>
    </w:p>
    <w:p w:rsidR="00E27E8A" w:rsidRPr="00F81896" w:rsidRDefault="00E27E8A" w:rsidP="00E2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ление может направляться заявителем одним из следующих способов:</w:t>
      </w:r>
    </w:p>
    <w:p w:rsidR="00A01C41" w:rsidRPr="00F81896" w:rsidRDefault="00A01C41" w:rsidP="0026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A01C41" w:rsidRPr="00F81896" w:rsidRDefault="00A01C41" w:rsidP="0026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м отправлением в адрес </w:t>
      </w:r>
      <w:r w:rsidR="00D65B4F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C41" w:rsidRPr="00F81896" w:rsidRDefault="00A01C41" w:rsidP="0026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ых документов с использованием Единого портала государственных и муниципальных услуг.</w:t>
      </w:r>
    </w:p>
    <w:p w:rsidR="00431D56" w:rsidRPr="00F81896" w:rsidRDefault="00EA1653" w:rsidP="0026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431D56" w:rsidRPr="00F81896" w:rsidRDefault="00324292" w:rsidP="0026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а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431D56" w:rsidRPr="00F81896" w:rsidRDefault="00324292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F81896">
        <w:rPr>
          <w:rFonts w:ascii="Times New Roman" w:hAnsi="Times New Roman" w:cs="Times New Roman"/>
          <w:sz w:val="28"/>
          <w:szCs w:val="28"/>
        </w:rPr>
        <w:t>б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кадастровый паспорт земельного участка;</w:t>
      </w:r>
    </w:p>
    <w:p w:rsidR="00431D56" w:rsidRPr="00F81896" w:rsidRDefault="00324292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в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кадастровый паспорт здания, строения, сооружения;</w:t>
      </w:r>
    </w:p>
    <w:p w:rsidR="00431D56" w:rsidRPr="00F81896" w:rsidRDefault="00324292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г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технический паспорт объекта недвижимости;</w:t>
      </w:r>
    </w:p>
    <w:p w:rsidR="00431D56" w:rsidRPr="00F81896" w:rsidRDefault="00324292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Start w:id="4" w:name="Par4"/>
      <w:bookmarkEnd w:id="3"/>
      <w:bookmarkEnd w:id="4"/>
      <w:r w:rsidRPr="00F81896">
        <w:rPr>
          <w:rFonts w:ascii="Times New Roman" w:hAnsi="Times New Roman" w:cs="Times New Roman"/>
          <w:sz w:val="28"/>
          <w:szCs w:val="28"/>
        </w:rPr>
        <w:t>д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;</w:t>
      </w:r>
    </w:p>
    <w:p w:rsidR="00431D56" w:rsidRPr="00F81896" w:rsidRDefault="00E23B67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 w:rsidRPr="00F81896">
        <w:rPr>
          <w:rFonts w:ascii="Times New Roman" w:hAnsi="Times New Roman" w:cs="Times New Roman"/>
          <w:sz w:val="28"/>
          <w:szCs w:val="28"/>
        </w:rPr>
        <w:t>е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объекты недвижимого имущества;</w:t>
      </w:r>
    </w:p>
    <w:p w:rsidR="00431D56" w:rsidRPr="00F81896" w:rsidRDefault="00E23B67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F81896">
        <w:rPr>
          <w:rFonts w:ascii="Times New Roman" w:hAnsi="Times New Roman" w:cs="Times New Roman"/>
          <w:sz w:val="28"/>
          <w:szCs w:val="28"/>
        </w:rPr>
        <w:t>ж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431D56" w:rsidRPr="00F81896" w:rsidRDefault="00856966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з</w:t>
      </w:r>
      <w:r w:rsidR="00E23B67" w:rsidRPr="00F81896">
        <w:rPr>
          <w:rFonts w:ascii="Times New Roman" w:hAnsi="Times New Roman" w:cs="Times New Roman"/>
          <w:sz w:val="28"/>
          <w:szCs w:val="28"/>
        </w:rPr>
        <w:t>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информацию о расположенных в границах земельного участка санитарных, санитарно-защитных и охранных зонах;</w:t>
      </w:r>
    </w:p>
    <w:p w:rsidR="00431D56" w:rsidRPr="00F81896" w:rsidRDefault="00856966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и</w:t>
      </w:r>
      <w:r w:rsidR="00E23B67" w:rsidRPr="00F81896">
        <w:rPr>
          <w:rFonts w:ascii="Times New Roman" w:hAnsi="Times New Roman" w:cs="Times New Roman"/>
          <w:sz w:val="28"/>
          <w:szCs w:val="28"/>
        </w:rPr>
        <w:t>)</w:t>
      </w:r>
      <w:r w:rsidR="00431D56" w:rsidRPr="00F81896">
        <w:rPr>
          <w:rFonts w:ascii="Times New Roman" w:hAnsi="Times New Roman" w:cs="Times New Roman"/>
          <w:sz w:val="28"/>
          <w:szCs w:val="28"/>
        </w:rPr>
        <w:t xml:space="preserve"> информацию об ограничениях прав на земельный участок.</w:t>
      </w:r>
    </w:p>
    <w:p w:rsidR="00431D56" w:rsidRPr="00F81896" w:rsidRDefault="00431D56" w:rsidP="00264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Заявитель вправе самостоятельно предоставить по собственной инициативе документы, указанные в настояще</w:t>
      </w:r>
      <w:r w:rsidR="00E94862" w:rsidRPr="00F81896">
        <w:rPr>
          <w:rFonts w:ascii="Times New Roman" w:hAnsi="Times New Roman" w:cs="Times New Roman"/>
          <w:sz w:val="28"/>
          <w:szCs w:val="28"/>
        </w:rPr>
        <w:t>м пункте</w:t>
      </w:r>
      <w:r w:rsidRPr="00F8189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31D56" w:rsidRPr="00F81896" w:rsidRDefault="00431D56" w:rsidP="0026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41403E" w:rsidRPr="00F81896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824869" w:rsidRPr="00F81896">
        <w:rPr>
          <w:rFonts w:ascii="Times New Roman" w:hAnsi="Times New Roman" w:cs="Times New Roman"/>
          <w:sz w:val="28"/>
          <w:szCs w:val="28"/>
        </w:rPr>
        <w:t>д</w:t>
      </w:r>
      <w:r w:rsidR="0041403E" w:rsidRPr="00F81896">
        <w:rPr>
          <w:rFonts w:ascii="Times New Roman" w:hAnsi="Times New Roman" w:cs="Times New Roman"/>
          <w:sz w:val="28"/>
          <w:szCs w:val="28"/>
        </w:rPr>
        <w:t xml:space="preserve">) и </w:t>
      </w:r>
      <w:r w:rsidR="00824869" w:rsidRPr="00F81896">
        <w:rPr>
          <w:rFonts w:ascii="Times New Roman" w:hAnsi="Times New Roman" w:cs="Times New Roman"/>
          <w:sz w:val="28"/>
          <w:szCs w:val="28"/>
        </w:rPr>
        <w:t>е</w:t>
      </w:r>
      <w:r w:rsidR="0041403E" w:rsidRPr="00F81896">
        <w:rPr>
          <w:rFonts w:ascii="Times New Roman" w:hAnsi="Times New Roman" w:cs="Times New Roman"/>
          <w:sz w:val="28"/>
          <w:szCs w:val="28"/>
        </w:rPr>
        <w:t>)</w:t>
      </w:r>
      <w:r w:rsidR="00824869" w:rsidRPr="00F81896">
        <w:rPr>
          <w:rFonts w:ascii="Times New Roman" w:hAnsi="Times New Roman" w:cs="Times New Roman"/>
          <w:sz w:val="28"/>
          <w:szCs w:val="28"/>
        </w:rPr>
        <w:t xml:space="preserve"> </w:t>
      </w:r>
      <w:r w:rsidRPr="00F81896">
        <w:rPr>
          <w:rFonts w:ascii="Times New Roman" w:hAnsi="Times New Roman"/>
          <w:sz w:val="28"/>
        </w:rPr>
        <w:t>настоящего</w:t>
      </w:r>
      <w:r w:rsidRPr="00F81896">
        <w:rPr>
          <w:rFonts w:ascii="Times New Roman" w:hAnsi="Times New Roman" w:cs="Times New Roman"/>
          <w:sz w:val="28"/>
          <w:szCs w:val="28"/>
        </w:rPr>
        <w:t xml:space="preserve">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8029C" w:rsidRPr="00F81896" w:rsidRDefault="00B8029C" w:rsidP="00B8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Документы, представляемые заявителем, должны соответствовать следующим требованиям:</w:t>
      </w:r>
    </w:p>
    <w:p w:rsidR="00B8029C" w:rsidRPr="00F81896" w:rsidRDefault="00B8029C" w:rsidP="00B8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составлено по форме согласно приложению </w:t>
      </w:r>
      <w:r w:rsidR="00FD15F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Административному регламенту;</w:t>
      </w:r>
    </w:p>
    <w:p w:rsidR="00B8029C" w:rsidRPr="00F81896" w:rsidRDefault="00B8029C" w:rsidP="00B8029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1896">
        <w:rPr>
          <w:rFonts w:ascii="Times New Roman" w:hAnsi="Times New Roman" w:cs="Times New Roman"/>
          <w:sz w:val="28"/>
          <w:szCs w:val="28"/>
          <w:lang w:eastAsia="ru-RU"/>
        </w:rPr>
        <w:t>- фамилия, имя и отчество (наименование) заявителя, адрес его места жительства (или регистрации юридического лица), телефон (если имеется) написаны полностью;</w:t>
      </w:r>
      <w:proofErr w:type="gramEnd"/>
    </w:p>
    <w:p w:rsidR="00B8029C" w:rsidRPr="00F81896" w:rsidRDefault="00B8029C" w:rsidP="00B8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.</w:t>
      </w:r>
    </w:p>
    <w:p w:rsidR="00E27E8A" w:rsidRPr="00F81896" w:rsidRDefault="00E27E8A" w:rsidP="00E2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лично копий документов заявитель предоставляет для сверки подлинники документов. По итогам сверки подлинники документов возвращаются заявителю.</w:t>
      </w:r>
    </w:p>
    <w:p w:rsidR="00D65B4F" w:rsidRPr="00F81896" w:rsidRDefault="00A01C41" w:rsidP="00264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1533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документов, необходимых для получения</w:t>
      </w:r>
      <w:r w:rsidR="008A01B9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1B9" w:rsidRPr="00F81896">
        <w:rPr>
          <w:rFonts w:ascii="Times New Roman" w:hAnsi="Times New Roman" w:cs="Times New Roman"/>
          <w:bCs/>
          <w:sz w:val="28"/>
          <w:szCs w:val="28"/>
        </w:rPr>
        <w:t xml:space="preserve">разрешения на </w:t>
      </w:r>
      <w:r w:rsidR="00580D99" w:rsidRPr="00F81896">
        <w:rPr>
          <w:rFonts w:ascii="Times New Roman" w:hAnsi="Times New Roman" w:cs="Times New Roman"/>
          <w:bCs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359D9" w:rsidRPr="00F81896">
        <w:rPr>
          <w:rFonts w:ascii="Times New Roman" w:hAnsi="Times New Roman"/>
          <w:bCs/>
          <w:sz w:val="28"/>
          <w:szCs w:val="28"/>
        </w:rPr>
        <w:t>в электронном виде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инность документов должна быть удостоверена в порядке, определенном действующим законодательством.</w:t>
      </w:r>
      <w:r w:rsidR="00431D56" w:rsidRPr="00F8189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="00D65B4F" w:rsidRPr="00F8189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(см. текст в предыдущей редакции)</w:t>
      </w:r>
    </w:p>
    <w:p w:rsidR="00910C6A" w:rsidRPr="00F81896" w:rsidRDefault="00910C6A" w:rsidP="00264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6A" w:rsidRPr="00F81896" w:rsidRDefault="00910C6A" w:rsidP="00264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264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оснований для отказа</w:t>
      </w:r>
    </w:p>
    <w:p w:rsidR="00A01C41" w:rsidRPr="00F81896" w:rsidRDefault="00A01C41" w:rsidP="00264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еме документов, необходимых для предоставления</w:t>
      </w:r>
    </w:p>
    <w:p w:rsidR="00A01C41" w:rsidRPr="00F81896" w:rsidRDefault="00A01C41" w:rsidP="002644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29C" w:rsidRPr="00F81896" w:rsidRDefault="00B8029C" w:rsidP="00B8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ем для отказа в приеме документов, необходимых для предоставления муниципальной услуги, является несоответствие документов требованиям, указанным в п. 2.6.4 настоящего Административного регламента. </w:t>
      </w:r>
    </w:p>
    <w:p w:rsidR="00A01C41" w:rsidRPr="00F81896" w:rsidRDefault="00A01C41" w:rsidP="000D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После устранения оснований для отказа в приеме документов заявитель вправе обратиться повторно для получения муниципальной услуги.</w:t>
      </w:r>
    </w:p>
    <w:p w:rsidR="004F233B" w:rsidRPr="00F81896" w:rsidRDefault="004F233B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В предоставлении </w:t>
      </w:r>
      <w:r w:rsidR="00744FD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тказано в случае если: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а недостоверная информация в представленных заявителем документах либо истек срок их действия;</w:t>
      </w:r>
    </w:p>
    <w:p w:rsidR="004F233B" w:rsidRPr="00F81896" w:rsidRDefault="00F5235D" w:rsidP="004F2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- </w:t>
      </w:r>
      <w:r w:rsidR="004F233B" w:rsidRPr="00F81896">
        <w:rPr>
          <w:rFonts w:ascii="Times New Roman" w:hAnsi="Times New Roman" w:cs="Times New Roman"/>
          <w:sz w:val="28"/>
          <w:szCs w:val="28"/>
        </w:rPr>
        <w:t>земельный участок зарезервирован или изъят для муниципальных нужд;</w:t>
      </w:r>
    </w:p>
    <w:p w:rsidR="004F233B" w:rsidRPr="00F81896" w:rsidRDefault="00F5235D" w:rsidP="004F2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- </w:t>
      </w:r>
      <w:r w:rsidR="004F233B" w:rsidRPr="00F81896">
        <w:rPr>
          <w:rFonts w:ascii="Times New Roman" w:hAnsi="Times New Roman" w:cs="Times New Roman"/>
          <w:sz w:val="28"/>
          <w:szCs w:val="28"/>
        </w:rPr>
        <w:t>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4F233B" w:rsidRPr="00F81896" w:rsidRDefault="00F5235D" w:rsidP="004F2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- </w:t>
      </w:r>
      <w:r w:rsidR="004F233B" w:rsidRPr="00F81896">
        <w:rPr>
          <w:rFonts w:ascii="Times New Roman" w:hAnsi="Times New Roman" w:cs="Times New Roman"/>
          <w:sz w:val="28"/>
          <w:szCs w:val="28"/>
        </w:rPr>
        <w:t>земельный участок или объект капитального</w:t>
      </w:r>
      <w:r w:rsidR="00824869" w:rsidRPr="00F81896">
        <w:rPr>
          <w:rFonts w:ascii="Times New Roman" w:hAnsi="Times New Roman" w:cs="Times New Roman"/>
          <w:sz w:val="28"/>
          <w:szCs w:val="28"/>
        </w:rPr>
        <w:t xml:space="preserve"> </w:t>
      </w:r>
      <w:r w:rsidR="0008059D" w:rsidRPr="00F81896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4F233B" w:rsidRPr="00F81896">
        <w:rPr>
          <w:rFonts w:ascii="Times New Roman" w:hAnsi="Times New Roman" w:cs="Times New Roman"/>
          <w:sz w:val="28"/>
          <w:szCs w:val="28"/>
        </w:rPr>
        <w:t xml:space="preserve"> расположен в границах территорий общего пользования, на которые действие градостроительных регламентов </w:t>
      </w:r>
      <w:r w:rsidR="00652A50" w:rsidRPr="00F81896">
        <w:rPr>
          <w:rFonts w:ascii="Times New Roman" w:hAnsi="Times New Roman" w:cs="Times New Roman"/>
          <w:sz w:val="28"/>
          <w:szCs w:val="28"/>
        </w:rPr>
        <w:t>Временных П</w:t>
      </w:r>
      <w:r w:rsidR="00B650FD" w:rsidRPr="00F81896">
        <w:rPr>
          <w:rFonts w:ascii="Times New Roman" w:hAnsi="Times New Roman" w:cs="Times New Roman"/>
          <w:sz w:val="28"/>
          <w:szCs w:val="28"/>
        </w:rPr>
        <w:t xml:space="preserve">равил землепользования и </w:t>
      </w:r>
      <w:proofErr w:type="gramStart"/>
      <w:r w:rsidR="00B650FD" w:rsidRPr="00F81896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B650FD" w:rsidRPr="00F81896">
        <w:rPr>
          <w:rFonts w:ascii="Times New Roman" w:hAnsi="Times New Roman" w:cs="Times New Roman"/>
          <w:sz w:val="28"/>
          <w:szCs w:val="28"/>
        </w:rPr>
        <w:t xml:space="preserve"> Твери, утвержденных решением Тверской городской Думы от 02.07.2003 № 71 н</w:t>
      </w:r>
      <w:r w:rsidR="004F233B" w:rsidRPr="00F81896">
        <w:rPr>
          <w:rFonts w:ascii="Times New Roman" w:hAnsi="Times New Roman" w:cs="Times New Roman"/>
          <w:sz w:val="28"/>
          <w:szCs w:val="28"/>
        </w:rPr>
        <w:t>е распространяется;</w:t>
      </w:r>
    </w:p>
    <w:p w:rsidR="00D41F31" w:rsidRPr="00F81896" w:rsidRDefault="00F5235D" w:rsidP="00E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- </w:t>
      </w:r>
      <w:r w:rsidR="004F233B" w:rsidRPr="00F81896">
        <w:rPr>
          <w:rFonts w:ascii="Times New Roman" w:hAnsi="Times New Roman" w:cs="Times New Roman"/>
          <w:sz w:val="28"/>
          <w:szCs w:val="28"/>
        </w:rPr>
        <w:t>на земельном участке имеются самовольно возведенные объекты</w:t>
      </w:r>
      <w:r w:rsidR="0008059D" w:rsidRPr="00F81896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="00D41F31" w:rsidRPr="00F81896">
        <w:rPr>
          <w:rFonts w:ascii="Times New Roman" w:hAnsi="Times New Roman" w:cs="Times New Roman"/>
          <w:sz w:val="28"/>
          <w:szCs w:val="28"/>
        </w:rPr>
        <w:t>;</w:t>
      </w:r>
    </w:p>
    <w:p w:rsidR="00824869" w:rsidRPr="00F81896" w:rsidRDefault="0085234C" w:rsidP="00824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- наличие судебных актов, препятствующих предоставлению муниципальной услуги</w:t>
      </w:r>
      <w:r w:rsidR="00824869" w:rsidRPr="00F81896">
        <w:rPr>
          <w:rFonts w:ascii="Times New Roman" w:hAnsi="Times New Roman" w:cs="Times New Roman"/>
          <w:sz w:val="28"/>
          <w:szCs w:val="28"/>
        </w:rPr>
        <w:t>.</w:t>
      </w:r>
    </w:p>
    <w:p w:rsidR="00D756C7" w:rsidRPr="00F81896" w:rsidRDefault="00824869" w:rsidP="00824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Размер платы, взимаемой с заявителя при предоставлени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и способы ее взимания в случаях,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</w:t>
      </w:r>
      <w:proofErr w:type="gramEnd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ыми законами, принимаемым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, нормативными правовыми актам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ов Российской Федерации, </w:t>
      </w:r>
      <w:proofErr w:type="gramStart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и</w:t>
      </w:r>
      <w:proofErr w:type="gramEnd"/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и актам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59" w:rsidRPr="00F81896" w:rsidRDefault="00892B59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Предоставление муниципальной услуги осуществляется бе</w:t>
      </w:r>
      <w:r w:rsidR="001A1078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но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E8A" w:rsidRPr="00F81896" w:rsidRDefault="00E27E8A" w:rsidP="00E2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F81896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публичных слушаний по вопросу о предоставлении </w:t>
      </w:r>
      <w:r w:rsidRPr="00F81896">
        <w:rPr>
          <w:rFonts w:ascii="Times New Roman" w:hAnsi="Times New Roman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F81896">
        <w:rPr>
          <w:rFonts w:ascii="Times New Roman" w:hAnsi="Times New Roman" w:cs="Times New Roman"/>
          <w:sz w:val="28"/>
          <w:szCs w:val="28"/>
        </w:rPr>
        <w:t>, в соответствии с пунктом 10 статьи 39 Градостроительного кодекса Российской Федерации, несет заявитель.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Максимальный срок ожидания в очереди при подаче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я о предоставлении муниципальной услуги и </w:t>
      </w:r>
      <w:proofErr w:type="gramStart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gramEnd"/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и</w:t>
      </w:r>
      <w:proofErr w:type="gramEnd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 предоставления государственной услуг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Максимальный срок ожидания в очереди при получении результата предоставления муниципальной услуги составляет 15 минут.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Срок регистрации заявления о предоставлени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A01C41" w:rsidRPr="00F81896" w:rsidRDefault="00A01C41" w:rsidP="00A01C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FED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Срок регистрации заявления о предоставлении муниципальной услуги не должен превышать </w:t>
      </w:r>
      <w:r w:rsidR="00FC7463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283FE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41" w:rsidRPr="00F81896" w:rsidRDefault="00283FED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 Требования к помещениям, в которых предоставляется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услуга, к залу ожидания, местам для заполнения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й о предоставлении муниципальной услуги,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 их заполнения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ем документов, необходимых для предоставления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8A" w:rsidRPr="00F81896" w:rsidRDefault="00E27E8A" w:rsidP="00E2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Заявителю: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ен быть обеспечен свободный доступ к местам предоставления муниципальной услуги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 быть обеспечено наличие мест для парковки автотранспортных средств с учетом нормативной пешеходной доступности.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Помещени</w:t>
      </w:r>
      <w:r w:rsidR="000F03AA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 w:rsidR="000F03AA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униципальная услуга, должн</w:t>
      </w:r>
      <w:r w:rsidR="000F03AA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установленным противопожарным и санитарно-эпидемиологическим правилам и нормативам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орудовании помещени</w:t>
      </w:r>
      <w:r w:rsidR="000F03AA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 котором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</w:t>
      </w:r>
      <w:r w:rsidR="000F03AA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 котором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0F03AA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униципальная услуга, включае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2 мест на одно должностное лицо, ведущее прием заявителей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7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быть оборудованы информационными табличками с указанием: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лица, ведущего прием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приема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8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, осуществляющие прием заявителей, обеспечиваются личными идентификационными карточками и (или) настольными табличками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9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иема заявителей должны быть снабжены стулом, иметь место для письма и раскладки документов.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</w:t>
      </w:r>
      <w:r w:rsidR="00DC55B8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1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01C41" w:rsidRPr="00F81896" w:rsidRDefault="00DC55B8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2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информационных стендах размещается следующая информация: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текста Административного регламента с приложениями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 согласно приложению</w:t>
      </w:r>
      <w:r w:rsidR="00FD15F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63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B807CF" w:rsidRPr="00F81896" w:rsidRDefault="00B807CF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. Для оценки эффективности деятельности органа, уполномоченного на предоставление муниципальной услуги, периодически осуществляется анализ и расчет показателей доступности и качества муниципальной услуги. Отчетный период составляет </w:t>
      </w:r>
      <w:r w:rsidR="00C1091E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оказатели доступности муниципальной услуги характеризуются: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м количества полученных заявлений в электронной форме к количеству бумажных заявлений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proofErr w:type="gramEnd"/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3. Показатели качества муниципальной услуги характеризуются: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ношением 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удовлетворительных оценок результатов предоставления муниципальной услуги</w:t>
      </w:r>
      <w:proofErr w:type="gram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на Едином портале государственных и муниципальных услуг к количеству принятых заявлений о предоставлении муниципальной услуги.</w:t>
      </w:r>
    </w:p>
    <w:p w:rsidR="00A01C41" w:rsidRPr="00F81896" w:rsidRDefault="00A01C41" w:rsidP="001B7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3.4. По итогам отчетного периода осуществляется сравнительный анализ показателей, статистические данные обобщаются в отчеты</w:t>
      </w:r>
      <w:r w:rsidR="00D86250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16" w:rsidRPr="00F81896" w:rsidRDefault="00F35616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Иные требования, в том числе учитывающие особенност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в </w:t>
      </w:r>
      <w:proofErr w:type="gramStart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функциональных</w:t>
      </w:r>
      <w:proofErr w:type="gramEnd"/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х</w:t>
      </w:r>
      <w:proofErr w:type="gramEnd"/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обенности предоставления муниципальной услуги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A01C41" w:rsidRPr="00F81896" w:rsidRDefault="00A01C41" w:rsidP="00A01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</w:t>
      </w:r>
      <w:r w:rsidR="00BA1DEE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заключено соглашение о взаимодействии.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ри предоставлении муниципальной услуги в электронной форме, в том числе через Единый портал государственных и муниципальных услуг, заявителю предоставляется: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знакомиться с информацией о муниципальной услуге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редставлять заявление и документы, необходимые для предоставления муниципальной услуги, в электронном виде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мониторинг хода предоставления муниципальной услуги;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результатов предоставления муниципальной услуги в электронном виде в случаях, не запрещенных федеральным законом.</w:t>
      </w:r>
    </w:p>
    <w:p w:rsidR="00A01C41" w:rsidRPr="00F81896" w:rsidRDefault="00A01C41" w:rsidP="00E70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аправляемые в электронной форме, должны быть предоставлены в форме электронных документов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.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оследовательность административных процедур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A92" w:rsidRPr="00F81896" w:rsidRDefault="00D85A92" w:rsidP="00D85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D85A92" w:rsidRPr="00F81896" w:rsidRDefault="00D85A92" w:rsidP="00D8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- прием и регистрация поступившего заявления и приложенных к нему документов, необходимых для предоставления муниципальной услуги;</w:t>
      </w:r>
    </w:p>
    <w:p w:rsidR="00D85A92" w:rsidRPr="00F81896" w:rsidRDefault="00D85A92" w:rsidP="00D8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- подготовка и направление межведомственного запроса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;</w:t>
      </w:r>
    </w:p>
    <w:p w:rsidR="00D85A92" w:rsidRPr="00F81896" w:rsidRDefault="00D85A92" w:rsidP="00D8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- рассмотрение вопроса о назначении публичных слушаний по предоставлению </w:t>
      </w:r>
      <w:r w:rsidR="00704F6F" w:rsidRPr="00F81896">
        <w:rPr>
          <w:rFonts w:ascii="Times New Roman" w:hAnsi="Times New Roman" w:cs="Times New Roman"/>
          <w:bCs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81896">
        <w:rPr>
          <w:rFonts w:ascii="Times New Roman" w:hAnsi="Times New Roman" w:cs="Times New Roman"/>
          <w:sz w:val="28"/>
          <w:szCs w:val="28"/>
        </w:rPr>
        <w:t>и направление сообщений о проведении публичных слушаний;</w:t>
      </w:r>
    </w:p>
    <w:p w:rsidR="00D85A92" w:rsidRPr="00F81896" w:rsidRDefault="00D85A92" w:rsidP="00D8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- проведение публичных слушаний, подготовка протокола и заключения о результатах публичных слушаний о предоставлении или об отказе в предоставлении муниципальной услуги;</w:t>
      </w:r>
    </w:p>
    <w:p w:rsidR="00D85A92" w:rsidRPr="00F81896" w:rsidRDefault="00D85A92" w:rsidP="00D8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- направление рекомендаций Комиссии Главе администрации города Твери для принятия решения о предоставлении или об отказе в предоставлении муниципальной услуги;</w:t>
      </w:r>
    </w:p>
    <w:p w:rsidR="00D85A92" w:rsidRPr="00F81896" w:rsidRDefault="00D85A92" w:rsidP="00D8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- принятие решения о предоставлении разрешения или об отказе в предоставлении разрешения.</w:t>
      </w:r>
    </w:p>
    <w:p w:rsidR="0013411B" w:rsidRPr="00F81896" w:rsidRDefault="0013411B" w:rsidP="00260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CB6" w:rsidRPr="00F81896" w:rsidRDefault="00A01C41" w:rsidP="00260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815CB6" w:rsidRPr="00F81896">
        <w:rPr>
          <w:rFonts w:ascii="Times New Roman" w:hAnsi="Times New Roman" w:cs="Times New Roman"/>
          <w:b/>
          <w:sz w:val="28"/>
          <w:szCs w:val="28"/>
        </w:rPr>
        <w:t>Административная процедура - прием и регистрация</w:t>
      </w:r>
    </w:p>
    <w:p w:rsidR="00815CB6" w:rsidRPr="00F81896" w:rsidRDefault="00815CB6" w:rsidP="002607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поступившего заявления и приложенных к нему документов,</w:t>
      </w:r>
    </w:p>
    <w:p w:rsidR="00815CB6" w:rsidRPr="00F81896" w:rsidRDefault="00815CB6" w:rsidP="002607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189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8189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815CB6" w:rsidRPr="00F81896" w:rsidRDefault="00815CB6" w:rsidP="0026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8A" w:rsidRPr="00F81896" w:rsidRDefault="00E27E8A" w:rsidP="00E2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ившее в Комиссию, которая находится в Администрации заявление о предоставлении муниципальной услуги по форме согласно приложению № 1 настоящему Административному регламенту.</w:t>
      </w:r>
    </w:p>
    <w:p w:rsidR="00E27E8A" w:rsidRPr="00F81896" w:rsidRDefault="00E27E8A" w:rsidP="00E2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 получении заявления и документов, предусмотренных пунктов 2.6.1. настоящего Административного регламента, должностное лицо Администрации, ответственное за прием и регистрацию документов:</w:t>
      </w:r>
    </w:p>
    <w:p w:rsidR="00E27E8A" w:rsidRPr="00F81896" w:rsidRDefault="00E27E8A" w:rsidP="00E2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1. устанавливает предмет обращения;</w:t>
      </w:r>
    </w:p>
    <w:p w:rsidR="00E27E8A" w:rsidRPr="00F81896" w:rsidRDefault="00E27E8A" w:rsidP="00E2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2. проверяет документ, удостоверяющий личность заявителя;</w:t>
      </w:r>
    </w:p>
    <w:p w:rsidR="00A702C0" w:rsidRPr="00F81896" w:rsidRDefault="00A702C0" w:rsidP="00260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3. проверяет надлежащее оформление за</w:t>
      </w:r>
      <w:r w:rsidR="00B75AE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ие его требованиям пункта 2.6.4 настоящего Административного регламента;</w:t>
      </w:r>
    </w:p>
    <w:p w:rsidR="00A702C0" w:rsidRPr="00F81896" w:rsidRDefault="00A702C0" w:rsidP="00260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4. в случае 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свидетельствования верности копий представленных документов</w:t>
      </w:r>
      <w:proofErr w:type="gram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702C0" w:rsidRPr="00F81896" w:rsidRDefault="00A702C0" w:rsidP="00260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5. регистрирует за</w:t>
      </w:r>
      <w:r w:rsidR="00B75AE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74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 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;</w:t>
      </w:r>
    </w:p>
    <w:p w:rsidR="00A702C0" w:rsidRPr="00F81896" w:rsidRDefault="00A702C0" w:rsidP="00260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6. в случае, если за</w:t>
      </w:r>
      <w:r w:rsidR="00B75AE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74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 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указанным в пункте 2.6.4 настоящего Административного регламента требованиям, должностное лицо, ответственное за прием и регистрацию документов заявителя, возвращает заявление </w:t>
      </w:r>
      <w:r w:rsidR="004B574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 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 объяснением причин возврата и способа устранения замечаний;</w:t>
      </w:r>
    </w:p>
    <w:p w:rsidR="00A702C0" w:rsidRPr="00F81896" w:rsidRDefault="00A702C0" w:rsidP="00260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7. в случае надлежащего оформления заявления должностное лицо, ответственное за прием и регистрацию документов заявителя, в установленном порядке регистрирует за</w:t>
      </w:r>
      <w:r w:rsidR="00B75AE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E8A" w:rsidRPr="00F81896" w:rsidRDefault="00E27E8A" w:rsidP="00E2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о предоставлении муниципальной услуги в Комиссию по почте либо по информационно-телекоммуникационным сетям общего доступа, в том числе сети Интернет, включая единый портал государственных и муниципальных услуг, либо по электронной почте в виде электронных документов, подписанных электронной цифровой подписью, действия, предусмотренные подпунктами 3.2.2.2, 3.2.2.3 пункта 3.2.2 настоящего Административного регламента, должностным лицом, ответственным за прием и регистрацию документов</w:t>
      </w:r>
      <w:proofErr w:type="gram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не осуществляются.</w:t>
      </w:r>
    </w:p>
    <w:p w:rsidR="000F1FCB" w:rsidRPr="00F81896" w:rsidRDefault="00A702C0" w:rsidP="000F1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Максимальный срок выполнения административной процедуры приема и регистрации документов заявителя составляет </w:t>
      </w:r>
      <w:r w:rsidR="000F1FCB" w:rsidRPr="00F81896">
        <w:rPr>
          <w:rFonts w:ascii="Times New Roman" w:hAnsi="Times New Roman" w:cs="Times New Roman"/>
          <w:sz w:val="28"/>
          <w:szCs w:val="28"/>
        </w:rPr>
        <w:t>один рабочий день.</w:t>
      </w:r>
    </w:p>
    <w:p w:rsidR="00002D9F" w:rsidRPr="00F81896" w:rsidRDefault="00002D9F" w:rsidP="00002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2.5. После регистрации заявление с пакетом документов направляется на рассмотрение председателю Комиссии. </w:t>
      </w:r>
    </w:p>
    <w:p w:rsidR="00002D9F" w:rsidRPr="00F81896" w:rsidRDefault="00002D9F" w:rsidP="0000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В соответствии с поручением председателя Комиссии заявление с пакетом документов передается на исполнение секретарю Комиссии (специалисту департамента архитектуры и строительства администрации города Твери).</w:t>
      </w:r>
    </w:p>
    <w:p w:rsidR="00815CB6" w:rsidRPr="00F81896" w:rsidRDefault="002607A9" w:rsidP="0026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2.6. </w:t>
      </w:r>
      <w:r w:rsidR="00815CB6" w:rsidRPr="00F81896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екретарь </w:t>
      </w:r>
      <w:r w:rsidR="00675195" w:rsidRPr="00F81896">
        <w:rPr>
          <w:rFonts w:ascii="Times New Roman" w:hAnsi="Times New Roman" w:cs="Times New Roman"/>
          <w:sz w:val="28"/>
          <w:szCs w:val="28"/>
        </w:rPr>
        <w:t>К</w:t>
      </w:r>
      <w:r w:rsidR="00815CB6" w:rsidRPr="00F81896">
        <w:rPr>
          <w:rFonts w:ascii="Times New Roman" w:hAnsi="Times New Roman" w:cs="Times New Roman"/>
          <w:sz w:val="28"/>
          <w:szCs w:val="28"/>
        </w:rPr>
        <w:t xml:space="preserve">омиссии проводит проверку полноты </w:t>
      </w:r>
      <w:r w:rsidR="00AC190F" w:rsidRPr="00F8189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815CB6" w:rsidRPr="00F81896">
        <w:rPr>
          <w:rFonts w:ascii="Times New Roman" w:hAnsi="Times New Roman" w:cs="Times New Roman"/>
          <w:sz w:val="28"/>
          <w:szCs w:val="28"/>
        </w:rPr>
        <w:t>и документов, прилагаемых к заявлению.</w:t>
      </w:r>
    </w:p>
    <w:p w:rsidR="00815CB6" w:rsidRPr="00F81896" w:rsidRDefault="00815CB6" w:rsidP="0026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один рабочий день.</w:t>
      </w:r>
    </w:p>
    <w:p w:rsidR="00815CB6" w:rsidRPr="00F81896" w:rsidRDefault="002607A9" w:rsidP="009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2</w:t>
      </w:r>
      <w:r w:rsidR="000F1FCB" w:rsidRPr="00F81896">
        <w:rPr>
          <w:rFonts w:ascii="Times New Roman" w:hAnsi="Times New Roman" w:cs="Times New Roman"/>
          <w:sz w:val="28"/>
          <w:szCs w:val="28"/>
        </w:rPr>
        <w:t>.</w:t>
      </w:r>
      <w:r w:rsidRPr="00F81896">
        <w:rPr>
          <w:rFonts w:ascii="Times New Roman" w:hAnsi="Times New Roman" w:cs="Times New Roman"/>
          <w:sz w:val="28"/>
          <w:szCs w:val="28"/>
        </w:rPr>
        <w:t xml:space="preserve">7. </w:t>
      </w:r>
      <w:r w:rsidR="00815CB6" w:rsidRPr="00F8189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с пакетом документов.</w:t>
      </w:r>
    </w:p>
    <w:p w:rsidR="00815CB6" w:rsidRPr="00F81896" w:rsidRDefault="00815CB6" w:rsidP="009B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4AF" w:rsidRPr="00F81896" w:rsidRDefault="00DC34AF" w:rsidP="009B5B3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3.3. Административная процедура - подготовка</w:t>
      </w:r>
    </w:p>
    <w:p w:rsidR="00DC34AF" w:rsidRPr="00F81896" w:rsidRDefault="00DC34AF" w:rsidP="009B5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и направление межведомственного запроса</w:t>
      </w:r>
    </w:p>
    <w:p w:rsidR="00DC34AF" w:rsidRPr="00F81896" w:rsidRDefault="00DC34AF" w:rsidP="009B5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о представлении документов и информации, необходимых</w:t>
      </w:r>
    </w:p>
    <w:p w:rsidR="00DC34AF" w:rsidRPr="00F81896" w:rsidRDefault="00DC34AF" w:rsidP="009B5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рамках</w:t>
      </w:r>
    </w:p>
    <w:p w:rsidR="00DC34AF" w:rsidRPr="00F81896" w:rsidRDefault="00DC34AF" w:rsidP="009B5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межведомственного информационного взаимодействия</w:t>
      </w:r>
    </w:p>
    <w:p w:rsidR="00DC34AF" w:rsidRPr="00F81896" w:rsidRDefault="00DC34AF" w:rsidP="009B5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федеральных органов исполнительной власти, иных государственных органов и подведомственных им учреждениях.</w:t>
      </w:r>
    </w:p>
    <w:p w:rsidR="00DC34AF" w:rsidRPr="00F81896" w:rsidRDefault="009B5B3E" w:rsidP="009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3.2. </w:t>
      </w:r>
      <w:r w:rsidR="00DC34AF" w:rsidRPr="00F8189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F81896">
        <w:rPr>
          <w:rFonts w:ascii="Times New Roman" w:hAnsi="Times New Roman" w:cs="Times New Roman"/>
          <w:sz w:val="28"/>
          <w:szCs w:val="28"/>
        </w:rPr>
        <w:t>К</w:t>
      </w:r>
      <w:r w:rsidR="00DC34AF" w:rsidRPr="00F81896">
        <w:rPr>
          <w:rFonts w:ascii="Times New Roman" w:hAnsi="Times New Roman" w:cs="Times New Roman"/>
          <w:sz w:val="28"/>
          <w:szCs w:val="28"/>
        </w:rPr>
        <w:t>омиссии осуществляет подготовку и направление запрос</w:t>
      </w:r>
      <w:r w:rsidR="00784CF2" w:rsidRPr="00F81896">
        <w:rPr>
          <w:rFonts w:ascii="Times New Roman" w:hAnsi="Times New Roman" w:cs="Times New Roman"/>
          <w:sz w:val="28"/>
          <w:szCs w:val="28"/>
        </w:rPr>
        <w:t>ов</w:t>
      </w:r>
      <w:r w:rsidR="00DC34AF" w:rsidRPr="00F81896">
        <w:rPr>
          <w:rFonts w:ascii="Times New Roman" w:hAnsi="Times New Roman" w:cs="Times New Roman"/>
          <w:sz w:val="28"/>
          <w:szCs w:val="28"/>
        </w:rPr>
        <w:t xml:space="preserve"> в органы</w:t>
      </w:r>
      <w:r w:rsidR="00784CF2" w:rsidRPr="00F81896">
        <w:rPr>
          <w:rFonts w:ascii="Times New Roman" w:hAnsi="Times New Roman" w:cs="Times New Roman"/>
          <w:sz w:val="28"/>
          <w:szCs w:val="28"/>
        </w:rPr>
        <w:t>, предусмотренные пунктом 3.3.1. настоящего регламента</w:t>
      </w:r>
      <w:r w:rsidR="00DC34AF" w:rsidRPr="00F81896">
        <w:rPr>
          <w:rFonts w:ascii="Times New Roman" w:hAnsi="Times New Roman" w:cs="Times New Roman"/>
          <w:sz w:val="28"/>
          <w:szCs w:val="28"/>
        </w:rPr>
        <w:t>.</w:t>
      </w:r>
    </w:p>
    <w:p w:rsidR="00DC34AF" w:rsidRPr="00F81896" w:rsidRDefault="009B5B3E" w:rsidP="009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3.3. М</w:t>
      </w:r>
      <w:r w:rsidR="00DC34AF" w:rsidRPr="00F81896">
        <w:rPr>
          <w:rFonts w:ascii="Times New Roman" w:hAnsi="Times New Roman" w:cs="Times New Roman"/>
          <w:sz w:val="28"/>
          <w:szCs w:val="28"/>
        </w:rPr>
        <w:t>ежведомственный запрос о предоставлении документов (сведений) направляется в форме почтового отправления на бумажных носителях или с использованием средств межведомственного электронного взаимодействия, или использованием информационно-коммуникационной сети Интернет.</w:t>
      </w:r>
    </w:p>
    <w:p w:rsidR="00DC34AF" w:rsidRPr="00F81896" w:rsidRDefault="00DC34AF" w:rsidP="009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89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ие документ (сведения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</w:t>
      </w:r>
      <w:proofErr w:type="gramEnd"/>
      <w:r w:rsidRPr="00F8189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нормативными правовыми актами субъектов Российской Федерации.</w:t>
      </w:r>
    </w:p>
    <w:p w:rsidR="00DC34AF" w:rsidRPr="00F81896" w:rsidRDefault="00DC34AF" w:rsidP="009B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953C19" w:rsidRPr="00F81896">
        <w:rPr>
          <w:rFonts w:ascii="Times New Roman" w:hAnsi="Times New Roman" w:cs="Times New Roman"/>
          <w:sz w:val="28"/>
          <w:szCs w:val="28"/>
        </w:rPr>
        <w:t>Комиссией ответа на запрос с приложением</w:t>
      </w:r>
      <w:r w:rsidRPr="00F81896">
        <w:rPr>
          <w:rFonts w:ascii="Times New Roman" w:hAnsi="Times New Roman" w:cs="Times New Roman"/>
          <w:sz w:val="28"/>
          <w:szCs w:val="28"/>
        </w:rPr>
        <w:t xml:space="preserve"> запрашиваемых документов либо отказа в их предоставлении.</w:t>
      </w:r>
    </w:p>
    <w:p w:rsidR="00F35616" w:rsidRPr="00F81896" w:rsidRDefault="00F35616" w:rsidP="003C754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3.4 . Административная процедура -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о назначении публичных слушаний по предоставлению </w:t>
      </w:r>
      <w:r w:rsidR="00F52DD3" w:rsidRPr="00F81896">
        <w:rPr>
          <w:rFonts w:ascii="Times New Roman" w:hAnsi="Times New Roman" w:cs="Times New Roman"/>
          <w:b/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81896">
        <w:rPr>
          <w:rFonts w:ascii="Times New Roman" w:hAnsi="Times New Roman" w:cs="Times New Roman"/>
          <w:b/>
          <w:sz w:val="28"/>
          <w:szCs w:val="28"/>
        </w:rPr>
        <w:t xml:space="preserve"> и направление сообщения о проведении 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аличие у секретаря Комиссии полного комплекта документов. Дата и время заседания Комиссии определяется председателем Комиссии.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4.2. Комиссия рассматривает заявление и предоставленные документы на соответствие действующему законодательству в области градостроительной деятельности.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В случае соответствия действующему законодательству в области градостроительной деятельности Комиссия принимает положительное решение о необходимости проведения публичных слушаний.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4.3. Секретарь Комиссии на основании протокола Комиссии подготавливает проект постановления Главы города Твери о назначении публичных слушаний с указанием даты, времени и места проведения. Секретарь Комиссии направляет проект постановления Главы города Твери о назначении публичных слушаний с полным пакетом документов на согласование в установленном порядке.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тридцать</w:t>
      </w:r>
      <w:r w:rsidRPr="00F81896">
        <w:rPr>
          <w:rFonts w:ascii="Times New Roman" w:hAnsi="Times New Roman"/>
          <w:sz w:val="28"/>
        </w:rPr>
        <w:t xml:space="preserve"> дней</w:t>
      </w:r>
      <w:r w:rsidRPr="00F81896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.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F81896">
        <w:rPr>
          <w:rFonts w:ascii="Times New Roman" w:hAnsi="Times New Roman" w:cs="Times New Roman"/>
          <w:sz w:val="28"/>
          <w:szCs w:val="28"/>
        </w:rPr>
        <w:t>Секретарь Комиссии осуществляет подготовку и направление сообщения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F81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896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F81896">
        <w:rPr>
          <w:rFonts w:ascii="Times New Roman" w:hAnsi="Times New Roman" w:cs="Times New Roman"/>
          <w:sz w:val="28"/>
          <w:szCs w:val="28"/>
        </w:rPr>
        <w:t xml:space="preserve"> запрашивается данное разрешение. Указанные сообщения направляются не позднее чем через десять дней со дня поступления заявления о предоставлении муниципальной услуги.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4.5. Участники публичных слушаний по вопросу о предоставлении </w:t>
      </w:r>
      <w:r w:rsidR="00704F6F" w:rsidRPr="00F81896">
        <w:rPr>
          <w:rFonts w:ascii="Times New Roman" w:hAnsi="Times New Roman" w:cs="Times New Roman"/>
          <w:bCs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81896">
        <w:rPr>
          <w:rFonts w:ascii="Times New Roman" w:hAnsi="Times New Roman" w:cs="Times New Roman"/>
          <w:sz w:val="28"/>
          <w:szCs w:val="28"/>
        </w:rPr>
        <w:t xml:space="preserve">вправе представить в Комиссию свои предложения и замечания, касающиеся указанного вопроса, для включения их в протокол публичных слушаний не </w:t>
      </w:r>
      <w:proofErr w:type="gramStart"/>
      <w:r w:rsidRPr="00F8189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1896">
        <w:rPr>
          <w:rFonts w:ascii="Times New Roman" w:hAnsi="Times New Roman" w:cs="Times New Roman"/>
          <w:sz w:val="28"/>
          <w:szCs w:val="28"/>
        </w:rPr>
        <w:t xml:space="preserve"> чем за один день до даты проведения публичных слушаний.</w:t>
      </w:r>
    </w:p>
    <w:p w:rsidR="0052315B" w:rsidRPr="00F81896" w:rsidRDefault="0052315B" w:rsidP="00523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4.6. Результатом административной процедуры является постановление Главы города Твери о назначении публичных слушаний и направление в форме 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го отправления на бумажном носителе </w:t>
      </w:r>
      <w:r w:rsidRPr="00F81896">
        <w:rPr>
          <w:rFonts w:ascii="Times New Roman" w:hAnsi="Times New Roman" w:cs="Times New Roman"/>
          <w:sz w:val="28"/>
          <w:szCs w:val="28"/>
        </w:rPr>
        <w:t>сообщения о проведении публичных слушаний по вопросу предоставления муниципальной услуги правообладателям земельных участков, объектов капитального строительства, помещений.</w:t>
      </w:r>
    </w:p>
    <w:p w:rsidR="003C7542" w:rsidRPr="00F81896" w:rsidRDefault="003C7542" w:rsidP="003C7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3.5. Административная процедура -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проведение публичных слушаний, подготовка протокола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публичных слушаний и заключения о результатах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публичных слушаний о предоставлении или об отказе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становление Главы города Твери о назначении публичных слушаний.</w:t>
      </w:r>
    </w:p>
    <w:p w:rsidR="007E48D8" w:rsidRPr="00F81896" w:rsidRDefault="007E48D8" w:rsidP="007E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5.2. Порядок организации и проведения публичных слушаний осуществляется в соответствии с решением Тверской городской Думы от 28.11.2007 № 178 (224) «Об утверждении Положения о порядке организации и проведения публичных слушаний по вопросам регулирования градостроительной деятельности на территории города Твери».</w:t>
      </w:r>
    </w:p>
    <w:p w:rsidR="007E48D8" w:rsidRPr="00F81896" w:rsidRDefault="007E48D8" w:rsidP="007E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5.3. Результатом административной процедуры являются протокол публичных слушаний и заключение о результатах публичных слушаний.</w:t>
      </w:r>
    </w:p>
    <w:p w:rsidR="003C7542" w:rsidRPr="00F81896" w:rsidRDefault="003C7542" w:rsidP="003C7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3.6. Административная процедура -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направление рекомендаций Комиссии Главе администрации города Твери для принятия решения о предоставлении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или об отказе в предоставлении муниципальной услуги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заключение Комиссии о результатах публичных слушаний.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6.2. На основании заключения Комиссия осуществляет подготовку рекомендаций Главе администрации города Твери о предоставлении </w:t>
      </w:r>
      <w:r w:rsidR="00704F6F" w:rsidRPr="00F81896">
        <w:rPr>
          <w:rFonts w:ascii="Times New Roman" w:hAnsi="Times New Roman" w:cs="Times New Roman"/>
          <w:bCs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81896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с указанием причин принятого решения (далее – рекомендации Комиссии). Рекомендации Комиссии подписываются всеми членами Комиссии и направляются Главе администрации города Твери.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Максимальный срок исполнения составляет восемнадцать рабочих дней со дня опубликования заключения о результатах публичных слушаний.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>3.6.3. Результатом административной процедуры является направление рекомендаций Комиссии Главе администрации города Твери для принятия решения о предоставлении или об отказе в предоставлении муниципальной услуги.</w:t>
      </w:r>
    </w:p>
    <w:p w:rsidR="00D0555E" w:rsidRPr="00F81896" w:rsidRDefault="00D0555E" w:rsidP="007E48D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3.7. Административная процедура -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разрешения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896">
        <w:rPr>
          <w:rFonts w:ascii="Times New Roman" w:hAnsi="Times New Roman" w:cs="Times New Roman"/>
          <w:b/>
          <w:sz w:val="28"/>
          <w:szCs w:val="28"/>
        </w:rPr>
        <w:t>или об отказе в предоставлении разрешения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й процедуры является поступление к Главе </w:t>
      </w:r>
      <w:proofErr w:type="gramStart"/>
      <w:r w:rsidRPr="00F81896">
        <w:rPr>
          <w:rFonts w:ascii="Times New Roman" w:hAnsi="Times New Roman" w:cs="Times New Roman"/>
          <w:sz w:val="28"/>
          <w:szCs w:val="28"/>
        </w:rPr>
        <w:t>администрации города Твери рекомендаций Комиссии</w:t>
      </w:r>
      <w:proofErr w:type="gramEnd"/>
      <w:r w:rsidRPr="00F81896">
        <w:rPr>
          <w:rFonts w:ascii="Times New Roman" w:hAnsi="Times New Roman" w:cs="Times New Roman"/>
          <w:sz w:val="28"/>
          <w:szCs w:val="28"/>
        </w:rPr>
        <w:t>.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7.2. Глава администрации города Твери после получения рекомендаций Комиссии принимает решение в форме постановления о предоставлении </w:t>
      </w:r>
      <w:r w:rsidR="00704F6F" w:rsidRPr="00F81896">
        <w:rPr>
          <w:rFonts w:ascii="Times New Roman" w:hAnsi="Times New Roman" w:cs="Times New Roman"/>
          <w:bCs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81896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с указанием причин принятого решения.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- </w:t>
      </w:r>
      <w:r w:rsidR="00704F6F" w:rsidRPr="00F81896">
        <w:rPr>
          <w:rFonts w:ascii="Times New Roman" w:hAnsi="Times New Roman" w:cs="Times New Roman"/>
          <w:sz w:val="28"/>
          <w:szCs w:val="28"/>
        </w:rPr>
        <w:t>семь дней</w:t>
      </w:r>
      <w:r w:rsidRPr="00F81896">
        <w:rPr>
          <w:rFonts w:ascii="Times New Roman" w:hAnsi="Times New Roman" w:cs="Times New Roman"/>
          <w:sz w:val="28"/>
          <w:szCs w:val="28"/>
        </w:rPr>
        <w:t xml:space="preserve"> со дня поступления рекомендаций Комиссии.</w:t>
      </w:r>
    </w:p>
    <w:p w:rsidR="007E48D8" w:rsidRPr="00F81896" w:rsidRDefault="007E48D8" w:rsidP="007E4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896">
        <w:rPr>
          <w:rFonts w:ascii="Times New Roman" w:hAnsi="Times New Roman" w:cs="Times New Roman"/>
          <w:sz w:val="28"/>
          <w:szCs w:val="28"/>
        </w:rPr>
        <w:t xml:space="preserve">3.7.3.  Результатом административной процедуры является постановление администрации города Твери о выдаче </w:t>
      </w:r>
      <w:r w:rsidR="00704F6F" w:rsidRPr="00F81896">
        <w:rPr>
          <w:rFonts w:ascii="Times New Roman" w:hAnsi="Times New Roman" w:cs="Times New Roman"/>
          <w:bCs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81896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Pr="00F81896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820" w:rsidRPr="00F81896" w:rsidRDefault="00B46820" w:rsidP="001B7FF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803A4E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01C41"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</w:t>
      </w:r>
      <w:proofErr w:type="gramStart"/>
      <w:r w:rsidR="00A01C41"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A01C41"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631" w:rsidRPr="00F81896" w:rsidRDefault="00803A4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ущий контроль осуществляется в форме проверок соблюдения и исполнения специалистами положений настоящего </w:t>
      </w:r>
      <w:r w:rsidR="004145E2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иных нормативных правовых актов, определяющих порядок выполнения административных процедур. 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текущий контроль осуществляется в процессе согласования и 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</w:t>
      </w:r>
      <w:proofErr w:type="gram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настоящего </w:t>
      </w:r>
      <w:r w:rsidR="004145E2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действующему законодательству.</w:t>
      </w:r>
    </w:p>
    <w:p w:rsidR="00A01C41" w:rsidRPr="00F81896" w:rsidRDefault="00803A4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может носить плановый и внеплановый характер.</w:t>
      </w:r>
    </w:p>
    <w:p w:rsidR="00A01C41" w:rsidRPr="00F81896" w:rsidRDefault="00803A4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1F32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A01C41" w:rsidRPr="00F81896" w:rsidRDefault="00803A4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1F32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результатам проверок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803A4E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01C41"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A01C41" w:rsidRPr="00F81896" w:rsidRDefault="00A01C41" w:rsidP="00A0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и должностных лиц</w:t>
      </w:r>
    </w:p>
    <w:p w:rsidR="00A01C41" w:rsidRPr="00F81896" w:rsidRDefault="00A01C41" w:rsidP="00A01C4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(см. текст в предыдущей редакции)</w:t>
      </w:r>
    </w:p>
    <w:p w:rsidR="00A01C41" w:rsidRPr="00F81896" w:rsidRDefault="004145E2" w:rsidP="004145E2">
      <w:pPr>
        <w:tabs>
          <w:tab w:val="left" w:pos="7437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я или действи</w:t>
      </w:r>
      <w:r w:rsidR="00BC50F9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я (бездействие) должностных лиц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1F32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Жалоба подается в </w:t>
      </w:r>
      <w:r w:rsidR="00793079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, в том числе при личном приеме заявителя, или в электронном виде.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</w:t>
      </w:r>
      <w:r w:rsidR="002C438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совпадает </w:t>
      </w:r>
      <w:r w:rsidR="002C438D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ом работы Департамента, указанном в пункте 1.6 настоящего регламента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ого сайта </w:t>
      </w:r>
      <w:r w:rsidR="002B41CE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tver.ru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ого сайта Единого портала государственных услуг: </w:t>
      </w:r>
      <w:proofErr w:type="spell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gosuslugi.ru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ого сайта регионального портала государственных и муниципальных услуг </w:t>
      </w:r>
      <w:proofErr w:type="spell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pgu.tver.ru.</w:t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1C3E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C3E" w:rsidRPr="00F81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C3E" w:rsidRPr="00F81896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5A1C3E" w:rsidRPr="00F81896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</w:t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одана заявителем в структурное подразделение или должностному лицу </w:t>
      </w:r>
      <w:r w:rsidR="004145E2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в компетенцию которого не входит принятие решения по жалобе, в течение 3 рабочих дней со дня ее регистрации указанные орган или должностное лицо направляют жалобу в </w:t>
      </w:r>
      <w:r w:rsidR="005A1C3E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орган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е рассмотрение и в письменной форме информируют заявителя о перенаправлении жалобы.</w:t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жалобы </w:t>
      </w:r>
      <w:r w:rsidR="005A1C3E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яет жалобу, в том числе в форме отмены принятого решения, исправления допущенных </w:t>
      </w:r>
      <w:r w:rsidR="005A1C3E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ет в удовлетворении жалобы.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C25B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D3E61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</w:t>
      </w:r>
      <w:r w:rsidR="003F133C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настоящим пунктом</w:t>
      </w: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6CE1" w:rsidRDefault="00F16CE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E1" w:rsidRPr="00F81896" w:rsidRDefault="00F16CE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 принятия решения, включая сведения о должностном лице, решение или действие (бездействие) которого обжалуется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для принятия решения по жалобе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рассмотрении жалобы в следующих случаях: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 по жалобе о том же предмете и по тем же основаниям;</w:t>
      </w:r>
    </w:p>
    <w:p w:rsidR="00941F32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</w:t>
      </w:r>
      <w:r w:rsidR="000A50D5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41" w:rsidRPr="00F81896" w:rsidRDefault="001035EC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:rsidR="00A01C41" w:rsidRPr="00F81896" w:rsidRDefault="00A01C41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текст письменного обращения не поддается прочтению, сообщив об этом гражданину, направившему обращение, в течение семи дней со дня регистрации обращения, если его фамилия и почтовый адрес поддаются прочтению.</w:t>
      </w:r>
    </w:p>
    <w:p w:rsidR="00A01C41" w:rsidRPr="00F81896" w:rsidRDefault="00C25B56" w:rsidP="0030287E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="00A01C41" w:rsidRPr="00F8189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(см. текст в предыдущей редакции)</w:t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1C41" w:rsidRPr="00F81896" w:rsidRDefault="009113DE" w:rsidP="0030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ABB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, считающий, что решения или действия (бездействие) должностных лиц </w:t>
      </w:r>
      <w:r w:rsidR="00C25B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01C41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A01C41" w:rsidRPr="00F81896" w:rsidRDefault="00A01C41" w:rsidP="00A01C4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514"/>
      <w:bookmarkEnd w:id="7"/>
    </w:p>
    <w:p w:rsidR="00A01C41" w:rsidRPr="00F81896" w:rsidRDefault="00A01C41" w:rsidP="00AF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</w:p>
    <w:p w:rsidR="00A01C41" w:rsidRPr="00F81896" w:rsidRDefault="00A01C41" w:rsidP="00AF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строительства</w:t>
      </w:r>
    </w:p>
    <w:p w:rsidR="00A01C41" w:rsidRPr="00F81896" w:rsidRDefault="00A01C41" w:rsidP="00AF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  <w:r w:rsidR="00AF5DA4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C25B56" w:rsidRPr="00F8189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окарев</w:t>
      </w:r>
      <w:proofErr w:type="spellEnd"/>
    </w:p>
    <w:p w:rsidR="00C714CF" w:rsidRPr="00F81896" w:rsidRDefault="00C714CF" w:rsidP="00AF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565"/>
      <w:bookmarkStart w:id="9" w:name="Par644"/>
      <w:bookmarkEnd w:id="8"/>
      <w:bookmarkEnd w:id="9"/>
      <w:r w:rsidRPr="00F8189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«Выдача разрешения на отклонение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от предельных параметров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разрешенного строительства,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реконструкции объектов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Председателю комиссии по землепользованию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и </w:t>
      </w:r>
      <w:proofErr w:type="gramStart"/>
      <w:r w:rsidRPr="00F81896">
        <w:rPr>
          <w:rFonts w:ascii="Times New Roman" w:hAnsi="Times New Roman" w:cs="Times New Roman"/>
          <w:sz w:val="24"/>
          <w:szCs w:val="24"/>
        </w:rPr>
        <w:t>застройке города</w:t>
      </w:r>
      <w:proofErr w:type="gramEnd"/>
      <w:r w:rsidRPr="00F81896">
        <w:rPr>
          <w:rFonts w:ascii="Times New Roman" w:hAnsi="Times New Roman" w:cs="Times New Roman"/>
          <w:sz w:val="24"/>
          <w:szCs w:val="24"/>
        </w:rPr>
        <w:t xml:space="preserve"> Твери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F81896">
        <w:rPr>
          <w:rFonts w:ascii="Times New Roman" w:hAnsi="Times New Roman" w:cs="Times New Roman"/>
          <w:sz w:val="24"/>
          <w:szCs w:val="24"/>
        </w:rPr>
        <w:t>(Ф.И.О. физического лица,</w:t>
      </w:r>
      <w:proofErr w:type="gramEnd"/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    индивидуального предпринимателя,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    ИНН и наименование юридического лица,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       адрес по месту регистрации,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, номер, серия,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 кем и когда </w:t>
      </w:r>
      <w:proofErr w:type="gramStart"/>
      <w:r w:rsidRPr="00F8189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81896">
        <w:rPr>
          <w:rFonts w:ascii="Times New Roman" w:hAnsi="Times New Roman" w:cs="Times New Roman"/>
          <w:sz w:val="24"/>
          <w:szCs w:val="24"/>
        </w:rPr>
        <w:t>, контактные телефоны, электронная почта)</w:t>
      </w:r>
    </w:p>
    <w:p w:rsidR="00C40BED" w:rsidRPr="00F81896" w:rsidRDefault="00C40BED" w:rsidP="00C40B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40BED" w:rsidRPr="00F81896" w:rsidRDefault="00C40BED" w:rsidP="00C40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C40B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ЗАЯВЛЕНИЕ</w:t>
      </w:r>
    </w:p>
    <w:p w:rsidR="00C40BED" w:rsidRPr="00F81896" w:rsidRDefault="00C40BED" w:rsidP="00C40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96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Pr="00F81896">
        <w:rPr>
          <w:rFonts w:ascii="Times New Roman" w:hAnsi="Times New Roman"/>
          <w:bCs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Pr="00F81896">
        <w:rPr>
          <w:rFonts w:ascii="Times New Roman" w:hAnsi="Times New Roman" w:cs="Times New Roman"/>
          <w:sz w:val="24"/>
          <w:szCs w:val="24"/>
        </w:rPr>
        <w:t>,  принадлежащем  (предоставленном)  на праве______________________________________</w:t>
      </w:r>
      <w:proofErr w:type="gramEnd"/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(указать вид права, номер и дату документа, устанавливающего право;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указать вид разрешенного использования земельного участка или/и объекта капитального строительства)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(и/или указать вид права и наименование объекта капитального строительства,  номер и дату документа, устанавливающего право)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96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F81896">
        <w:rPr>
          <w:rFonts w:ascii="Times New Roman" w:hAnsi="Times New Roman" w:cs="Times New Roman"/>
          <w:sz w:val="24"/>
          <w:szCs w:val="24"/>
        </w:rPr>
        <w:t xml:space="preserve"> в квартале ________________, с кадастровым номером _________________,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в территориальной зоне _________________________________________________________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(указать наименование территориальной зоны в соответствии с Правилами землепользования и застройки)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для размещения _______________________________________________________________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1896">
        <w:rPr>
          <w:rFonts w:ascii="Times New Roman" w:hAnsi="Times New Roman" w:cs="Times New Roman"/>
          <w:sz w:val="24"/>
          <w:szCs w:val="24"/>
        </w:rPr>
        <w:t>(указать испрашиваемый разрешенный вид использования</w:t>
      </w:r>
      <w:proofErr w:type="gramEnd"/>
    </w:p>
    <w:p w:rsidR="001E4947" w:rsidRPr="00F81896" w:rsidRDefault="001E4947" w:rsidP="001E4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капитального строительства, согласно перечню</w:t>
      </w:r>
    </w:p>
    <w:p w:rsidR="001E4947" w:rsidRPr="00F81896" w:rsidRDefault="001E4947" w:rsidP="001E49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для соответствующей территориальной зоны)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067D" w:rsidRPr="00F81896" w:rsidRDefault="0083067D" w:rsidP="00830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67D" w:rsidRPr="00F81896" w:rsidRDefault="0083067D" w:rsidP="00830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F81896">
        <w:rPr>
          <w:rFonts w:ascii="Times New Roman" w:hAnsi="Times New Roman"/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F81896">
        <w:rPr>
          <w:rFonts w:ascii="Times New Roman" w:hAnsi="Times New Roman" w:cs="Times New Roman"/>
          <w:sz w:val="24"/>
          <w:szCs w:val="24"/>
        </w:rPr>
        <w:t xml:space="preserve"> необходимо с целью _____________</w:t>
      </w:r>
    </w:p>
    <w:p w:rsidR="0083067D" w:rsidRPr="00F81896" w:rsidRDefault="0083067D" w:rsidP="00830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067D" w:rsidRPr="00F81896" w:rsidRDefault="0083067D" w:rsidP="008306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(указать обоснования)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Приложение: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896">
        <w:rPr>
          <w:rFonts w:ascii="Times New Roman" w:hAnsi="Times New Roman" w:cs="Times New Roman"/>
          <w:sz w:val="24"/>
          <w:szCs w:val="24"/>
        </w:rPr>
        <w:t xml:space="preserve">- материалы, содержащие обоснование предоставления  </w:t>
      </w:r>
      <w:r w:rsidRPr="00F81896">
        <w:rPr>
          <w:rFonts w:ascii="Times New Roman" w:hAnsi="Times New Roman"/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81896">
        <w:rPr>
          <w:rFonts w:ascii="Times New Roman" w:hAnsi="Times New Roman" w:cs="Times New Roman"/>
          <w:sz w:val="24"/>
          <w:szCs w:val="24"/>
        </w:rPr>
        <w:t xml:space="preserve">   (выполняются   как демонстрационные  материалы   для   рассмотрения   вопроса   на   публичных слушаниях - в цвете, на  листах  или  планшетах  формата  не  менее  А-2  и пояснительной записки, а также копии материалов,  сброшюрованные  в  альбом формата не более А-3), включают:</w:t>
      </w:r>
      <w:proofErr w:type="gramEnd"/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- схему размещения земельного участка (или  объекта)  в  границах  элемента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планировочной структуры (квартал, район и т.п.);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 xml:space="preserve">- схему планировочных ограничений (границы СЗЗ от существующих  объектов и от планируемых, границы </w:t>
      </w:r>
      <w:proofErr w:type="spellStart"/>
      <w:r w:rsidRPr="00F8189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81896">
        <w:rPr>
          <w:rFonts w:ascii="Times New Roman" w:hAnsi="Times New Roman" w:cs="Times New Roman"/>
          <w:sz w:val="24"/>
          <w:szCs w:val="24"/>
        </w:rPr>
        <w:t xml:space="preserve"> зон,  границы  охранных  зон,  красные линии и т.п.);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- иные документы.</w:t>
      </w: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4947" w:rsidRPr="00F81896" w:rsidRDefault="001E4947" w:rsidP="001E4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Подпись</w:t>
      </w:r>
    </w:p>
    <w:p w:rsidR="00C40BED" w:rsidRPr="00F81896" w:rsidRDefault="00C40BED" w:rsidP="00C40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4947" w:rsidRPr="00F81896" w:rsidRDefault="001E4947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0BED" w:rsidRPr="00F81896" w:rsidRDefault="00C40BED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CF" w:rsidRPr="00F81896" w:rsidRDefault="00C714CF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CF" w:rsidRPr="00F81896" w:rsidRDefault="00C714CF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CF" w:rsidRPr="00F81896" w:rsidRDefault="00C714CF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«Выдача разрешения на отклонение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от предельных параметров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разрешенного строительства,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реконструкции объектов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896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96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96">
        <w:rPr>
          <w:rFonts w:ascii="Times New Roman" w:hAnsi="Times New Roman" w:cs="Times New Roman"/>
          <w:b/>
          <w:bCs/>
          <w:sz w:val="24"/>
          <w:szCs w:val="24"/>
        </w:rPr>
        <w:t>ПОСЛЕДОВАТЕЛЬНОСТЬ АДМИНИСТРАТИВНЫХ ДЕЙСТВИЙ (ПРОЦЕДУР)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96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96">
        <w:rPr>
          <w:rFonts w:ascii="Times New Roman" w:hAnsi="Times New Roman" w:cs="Times New Roman"/>
          <w:b/>
          <w:bCs/>
          <w:sz w:val="24"/>
          <w:szCs w:val="24"/>
        </w:rPr>
        <w:t>«ВЫДАЧА РАЗРЕШЕНИЯ НА ОТКЛОНЕНИЕ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96">
        <w:rPr>
          <w:rFonts w:ascii="Times New Roman" w:hAnsi="Times New Roman" w:cs="Times New Roman"/>
          <w:b/>
          <w:bCs/>
          <w:sz w:val="24"/>
          <w:szCs w:val="24"/>
        </w:rPr>
        <w:t>ОТ ПРЕДЕЛЬНЫХ ПАРАМЕТРОВ РАЗРЕШЕННОГО СТРОИТЕЛЬСТВА,</w:t>
      </w: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96">
        <w:rPr>
          <w:rFonts w:ascii="Times New Roman" w:hAnsi="Times New Roman" w:cs="Times New Roman"/>
          <w:b/>
          <w:bCs/>
          <w:sz w:val="24"/>
          <w:szCs w:val="24"/>
        </w:rPr>
        <w:t>РЕКОНСТРУКЦИИ ОБЪЕКТОВ КАПИТАЛЬНОГО СТРОИТЕЛЬСТВА»</w: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5" o:spid="_x0000_s1088" type="#_x0000_t202" style="position:absolute;left:0;text-align:left;margin-left:6.45pt;margin-top:3.6pt;width:455.25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">
            <v:textbox>
              <w:txbxContent>
                <w:p w:rsidR="00AA02BA" w:rsidRPr="00C1431C" w:rsidRDefault="00AA02BA" w:rsidP="001E494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C1431C">
                    <w:rPr>
                      <w:rFonts w:ascii="Times New Roman" w:hAnsi="Times New Roman" w:cs="Times New Roman"/>
                    </w:rPr>
                    <w:t xml:space="preserve">Лицо, заинтересованное в получении услуги, направляет в Комиссию заявление о предоставлении муниципальной услуги </w:t>
                  </w:r>
                </w:p>
                <w:p w:rsidR="00AA02BA" w:rsidRPr="00D40268" w:rsidRDefault="00AA02BA" w:rsidP="001E494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4" o:spid="_x0000_s1089" type="#_x0000_t32" style="position:absolute;left:0;text-align:left;margin-left:231.25pt;margin-top:10.3pt;width:0;height:9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"/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83" o:spid="_x0000_s1090" type="#_x0000_t32" style="position:absolute;left:0;text-align:left;margin-left:149.7pt;margin-top:4.9pt;width:0;height:11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xLYA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82" o:spid="_x0000_s1091" type="#_x0000_t32" style="position:absolute;left:0;text-align:left;margin-left:292.85pt;margin-top:4.9pt;width:.05pt;height:1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dyZAIAAHk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81" o:spid="_x0000_s1092" type="#_x0000_t32" style="position:absolute;left:0;text-align:left;margin-left:29.6pt;margin-top:4.85pt;width:.05pt;height:11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iUYwIAAHk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80" o:spid="_x0000_s1093" type="#_x0000_t32" style="position:absolute;left:0;text-align:left;margin-left:433.65pt;margin-top:4.85pt;width:0;height:11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1q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79" o:spid="_x0000_s1094" type="#_x0000_t32" style="position:absolute;left:0;text-align:left;margin-left:29.75pt;margin-top:4.85pt;width:403.95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lMUAIAAFg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"/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 id="Поле 78" o:spid="_x0000_s1097" type="#_x0000_t202" style="position:absolute;margin-left:6.25pt;margin-top:1.05pt;width:52.15pt;height:19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">
            <v:textbox>
              <w:txbxContent>
                <w:p w:rsidR="00AA02BA" w:rsidRPr="00E12DE2" w:rsidRDefault="00AA02BA" w:rsidP="001E49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2DE2">
                    <w:rPr>
                      <w:rFonts w:ascii="Times New Roman" w:hAnsi="Times New Roman"/>
                      <w:sz w:val="20"/>
                      <w:szCs w:val="20"/>
                    </w:rPr>
                    <w:t>почтой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оле 77" o:spid="_x0000_s1098" type="#_x0000_t202" style="position:absolute;margin-left:402.6pt;margin-top:2.15pt;width:59.1pt;height:23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">
            <v:textbox>
              <w:txbxContent>
                <w:p w:rsidR="00AA02BA" w:rsidRPr="00E12DE2" w:rsidRDefault="00AA02BA" w:rsidP="001E49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2DE2">
                    <w:rPr>
                      <w:rFonts w:ascii="Times New Roman" w:hAnsi="Times New Roman"/>
                      <w:sz w:val="20"/>
                      <w:szCs w:val="20"/>
                    </w:rPr>
                    <w:t>порталы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оле 76" o:spid="_x0000_s1096" type="#_x0000_t202" style="position:absolute;margin-left:124.05pt;margin-top:2.15pt;width:48.9pt;height:19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">
            <v:textbox>
              <w:txbxContent>
                <w:p w:rsidR="00AA02BA" w:rsidRPr="00E12DE2" w:rsidRDefault="00AA02BA" w:rsidP="001E49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2DE2">
                    <w:rPr>
                      <w:rFonts w:ascii="Times New Roman" w:hAnsi="Times New Roman"/>
                      <w:sz w:val="20"/>
                      <w:szCs w:val="20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оле 75" o:spid="_x0000_s1095" type="#_x0000_t202" style="position:absolute;margin-left:227.8pt;margin-top:3.5pt;width:122.1pt;height:19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">
            <v:textbox>
              <w:txbxContent>
                <w:p w:rsidR="00AA02BA" w:rsidRPr="00E12DE2" w:rsidRDefault="00AA02BA" w:rsidP="001E49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2DE2">
                    <w:rPr>
                      <w:rFonts w:ascii="Times New Roman" w:hAnsi="Times New Roman"/>
                      <w:sz w:val="20"/>
                      <w:szCs w:val="20"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74" o:spid="_x0000_s1102" type="#_x0000_t32" style="position:absolute;margin-left:29.6pt;margin-top:6.1pt;width:0;height:22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Fm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8lGClSw4y6j9u77X33vfu0vUfb990DLNsP27vuc/et+9o9dF8QOEPn2sam&#10;AJCra+Nrp2t101xp+sYipfOKqAUPFdxuGkCNfUT0KMRvbAP55+0LzcCHLJ0ObVyXpvaQ0CC0DtPa&#10;HKfF1w7R3SGF0+H4ZJy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73" o:spid="_x0000_s1101" type="#_x0000_t32" style="position:absolute;margin-left:149.7pt;margin-top:8.55pt;width:0;height:18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4fYw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2" o:spid="_x0000_s1099" type="#_x0000_t32" style="position:absolute;margin-left:433.65pt;margin-top:11.75pt;width:.05pt;height:16.7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">
            <v:stroke endarrow="block"/>
          </v:shape>
        </w:pict>
      </w:r>
      <w:r>
        <w:rPr>
          <w:rFonts w:cs="Calibri"/>
          <w:noProof/>
          <w:sz w:val="24"/>
          <w:szCs w:val="24"/>
          <w:lang w:eastAsia="ru-RU"/>
        </w:rPr>
        <w:pict>
          <v:shape id="Прямая со стрелкой 71" o:spid="_x0000_s1100" type="#_x0000_t32" style="position:absolute;margin-left:292.85pt;margin-top:8.55pt;width:.1pt;height:19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">
            <v:stroke endarrow="block"/>
          </v:shape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pict>
          <v:shape id="Поле 70" o:spid="_x0000_s1103" type="#_x0000_t202" style="position:absolute;margin-left:6.25pt;margin-top:13.8pt;width:455.25pt;height:22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">
            <v:textbox>
              <w:txbxContent>
                <w:p w:rsidR="00AA02BA" w:rsidRPr="00E12DE2" w:rsidRDefault="00AA02BA" w:rsidP="001E494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12DE2">
                    <w:rPr>
                      <w:rFonts w:ascii="Times New Roman" w:hAnsi="Times New Roman" w:cs="Times New Roman"/>
                    </w:rPr>
                    <w:t>Прием и регистрация заявления в Комиссии</w:t>
                  </w:r>
                </w:p>
              </w:txbxContent>
            </v:textbox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4"/>
          <w:szCs w:val="24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69" o:spid="_x0000_s1106" type="#_x0000_t32" style="position:absolute;margin-left:251.1pt;margin-top:7.25pt;width:0;height:77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joYQ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">
            <v:stroke endarrow="block"/>
          </v:shape>
        </w:pict>
      </w: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68" o:spid="_x0000_s1105" type="#_x0000_t32" style="position:absolute;margin-left:90.05pt;margin-top:7.25pt;width:0;height:17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">
            <v:stroke endarrow="block"/>
          </v:shape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67" o:spid="_x0000_s1104" type="#_x0000_t202" style="position:absolute;left:0;text-align:left;margin-left:6.25pt;margin-top:7.95pt;width:177pt;height:49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">
            <v:textbox>
              <w:txbxContent>
                <w:p w:rsidR="00AA02BA" w:rsidRPr="00E12DE2" w:rsidRDefault="00AA02BA" w:rsidP="001E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12DE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E12D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каз</w:t>
                  </w:r>
                  <w:r w:rsidRPr="00E12DE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12D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приеме</w:t>
                  </w:r>
                  <w:r w:rsidRPr="00E12DE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12D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кументов, необходимых для </w:t>
                  </w:r>
                  <w:r w:rsidRPr="00E12DE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едоставления </w:t>
                  </w:r>
                  <w:r w:rsidRPr="00E12D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й услуги</w:t>
                  </w:r>
                </w:p>
                <w:p w:rsidR="00AA02BA" w:rsidRPr="004B752B" w:rsidRDefault="00AA02BA" w:rsidP="001E4947"/>
              </w:txbxContent>
            </v:textbox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66" o:spid="_x0000_s1078" type="#_x0000_t202" style="position:absolute;left:0;text-align:left;margin-left:6.25pt;margin-top:16.2pt;width:455.25pt;height:2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">
            <v:textbox>
              <w:txbxContent>
                <w:p w:rsidR="00AA02BA" w:rsidRPr="00E12DE2" w:rsidRDefault="00AA02BA" w:rsidP="001E494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E12DE2">
                    <w:rPr>
                      <w:rFonts w:ascii="Times New Roman" w:hAnsi="Times New Roman" w:cs="Times New Roman"/>
                    </w:rPr>
                    <w:t>Подготовка и направление межведомственного запроса</w:t>
                  </w:r>
                </w:p>
              </w:txbxContent>
            </v:textbox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5" o:spid="_x0000_s1107" type="#_x0000_t32" style="position:absolute;left:0;text-align:left;margin-left:251.1pt;margin-top:7.2pt;width:0;height:17.6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">
            <v:stroke endarrow="block"/>
          </v:shape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64" o:spid="_x0000_s1079" type="#_x0000_t202" style="position:absolute;left:0;text-align:left;margin-left:6.45pt;margin-top:7.65pt;width:455.25pt;height:5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">
            <v:textbox>
              <w:txbxContent>
                <w:p w:rsidR="00AA02BA" w:rsidRPr="001E4947" w:rsidRDefault="00AA02BA" w:rsidP="001E49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10CD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A310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ссмотрение вопроса о назначении публичных слушаний по предоставлению </w:t>
                  </w:r>
                  <w:r w:rsidRPr="00A310C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разрешения на </w:t>
                  </w:r>
                  <w:r w:rsidRPr="001E4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  <w:p w:rsidR="00AA02BA" w:rsidRPr="00C1431C" w:rsidRDefault="00AA02BA" w:rsidP="001E49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н</w:t>
                  </w:r>
                  <w:r w:rsidRPr="00A37A6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аправление сообщений о проведении публичных слушаний</w:t>
                  </w:r>
                </w:p>
              </w:txbxContent>
            </v:textbox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63" o:spid="_x0000_s1080" type="#_x0000_t32" style="position:absolute;left:0;text-align:left;margin-left:251.1pt;margin-top:13.85pt;width:0;height:21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mT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">
            <v:stroke endarrow="block"/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60" o:spid="_x0000_s1082" type="#_x0000_t202" style="position:absolute;margin-left:6.25pt;margin-top:.7pt;width:455.25pt;height:36.4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">
            <v:textbox>
              <w:txbxContent>
                <w:p w:rsidR="00AA02BA" w:rsidRPr="009F0414" w:rsidRDefault="00AA02BA" w:rsidP="001E4947">
                  <w:pPr>
                    <w:jc w:val="center"/>
                    <w:rPr>
                      <w:sz w:val="20"/>
                      <w:szCs w:val="20"/>
                    </w:rPr>
                  </w:pPr>
                  <w:r w:rsidRPr="009F041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9F04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едение публичных слушаний, подготовка протокола и заключения о результатах публичных слушаний о предоставлении или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59" o:spid="_x0000_s1085" type="#_x0000_t32" style="position:absolute;margin-left:250.45pt;margin-top:2.9pt;width:0;height:17.75pt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">
            <v:stroke endarrow="block"/>
          </v:shape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58" o:spid="_x0000_s1083" type="#_x0000_t202" style="position:absolute;margin-left:5.65pt;margin-top:3.55pt;width:455.05pt;height:30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">
            <v:textbox>
              <w:txbxContent>
                <w:p w:rsidR="00AA02BA" w:rsidRPr="009F0414" w:rsidRDefault="00AA02BA" w:rsidP="001E49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9F04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авление рекомендаций Комиссии Главе администрации города Твери для принятия решения о предоставлении или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57" o:spid="_x0000_s1086" type="#_x0000_t32" style="position:absolute;left:0;text-align:left;margin-left:248.65pt;margin-top:17.05pt;width:0;height:17.75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">
            <v:stroke endarrow="block"/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56" o:spid="_x0000_s1084" type="#_x0000_t202" style="position:absolute;left:0;text-align:left;margin-left:5.45pt;margin-top:.6pt;width:455.25pt;height:19.6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">
            <v:textbox>
              <w:txbxContent>
                <w:p w:rsidR="00AA02BA" w:rsidRPr="009F0414" w:rsidRDefault="00AA02BA" w:rsidP="001E49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0414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9F04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нятие решения о предоставлении разрешения или об от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зе в предоставлении разрешения</w:t>
                  </w:r>
                </w:p>
                <w:p w:rsidR="00AA02BA" w:rsidRDefault="00AA02BA" w:rsidP="001E4947"/>
              </w:txbxContent>
            </v:textbox>
          </v:shape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рямая со стрелкой 55" o:spid="_x0000_s1087" type="#_x0000_t32" style="position:absolute;left:0;text-align:left;margin-left:248.65pt;margin-top:3.15pt;width:0;height:17.75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">
            <v:stroke endarrow="block"/>
          </v:shape>
        </w:pict>
      </w:r>
    </w:p>
    <w:p w:rsidR="001E4947" w:rsidRPr="00F81896" w:rsidRDefault="00C168C1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w:pict>
          <v:shape id="Поле 54" o:spid="_x0000_s1081" type="#_x0000_t202" style="position:absolute;left:0;text-align:left;margin-left:7.05pt;margin-top:3.8pt;width:454.65pt;height:22.5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">
            <v:textbox>
              <w:txbxContent>
                <w:p w:rsidR="00AA02BA" w:rsidRPr="009F0414" w:rsidRDefault="00AA02BA" w:rsidP="001E494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9F0414">
                    <w:rPr>
                      <w:rFonts w:ascii="Times New Roman" w:hAnsi="Times New Roman" w:cs="Times New Roman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1E4947" w:rsidRPr="00F81896" w:rsidRDefault="001E4947" w:rsidP="001E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p w:rsidR="002C4890" w:rsidRPr="00F81896" w:rsidRDefault="002C4890" w:rsidP="002C48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</w:p>
    <w:sectPr w:rsidR="002C4890" w:rsidRPr="00F81896" w:rsidSect="009F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1C41"/>
    <w:rsid w:val="00001449"/>
    <w:rsid w:val="00002D9F"/>
    <w:rsid w:val="0001750B"/>
    <w:rsid w:val="00024DC4"/>
    <w:rsid w:val="00027BF4"/>
    <w:rsid w:val="00036F5F"/>
    <w:rsid w:val="00040BC8"/>
    <w:rsid w:val="00053967"/>
    <w:rsid w:val="00053DD6"/>
    <w:rsid w:val="00054FB8"/>
    <w:rsid w:val="000625F6"/>
    <w:rsid w:val="0008034F"/>
    <w:rsid w:val="0008059D"/>
    <w:rsid w:val="000908BA"/>
    <w:rsid w:val="000A278A"/>
    <w:rsid w:val="000A50D5"/>
    <w:rsid w:val="000B2908"/>
    <w:rsid w:val="000B6730"/>
    <w:rsid w:val="000B752D"/>
    <w:rsid w:val="000D2709"/>
    <w:rsid w:val="000D5BD1"/>
    <w:rsid w:val="000E4816"/>
    <w:rsid w:val="000E7E56"/>
    <w:rsid w:val="000F03AA"/>
    <w:rsid w:val="000F1FCB"/>
    <w:rsid w:val="000F58D2"/>
    <w:rsid w:val="000F6223"/>
    <w:rsid w:val="001026BB"/>
    <w:rsid w:val="001030CB"/>
    <w:rsid w:val="001035EC"/>
    <w:rsid w:val="00130D56"/>
    <w:rsid w:val="0013411B"/>
    <w:rsid w:val="001359D9"/>
    <w:rsid w:val="00137CF8"/>
    <w:rsid w:val="001427AA"/>
    <w:rsid w:val="001460E6"/>
    <w:rsid w:val="0014676F"/>
    <w:rsid w:val="0015338A"/>
    <w:rsid w:val="00177C6C"/>
    <w:rsid w:val="001A1078"/>
    <w:rsid w:val="001B7FFE"/>
    <w:rsid w:val="001C3ED3"/>
    <w:rsid w:val="001C6AE8"/>
    <w:rsid w:val="001D454C"/>
    <w:rsid w:val="001E4947"/>
    <w:rsid w:val="00202D35"/>
    <w:rsid w:val="00212C18"/>
    <w:rsid w:val="00227DA8"/>
    <w:rsid w:val="00234566"/>
    <w:rsid w:val="002405FC"/>
    <w:rsid w:val="002607A9"/>
    <w:rsid w:val="00264437"/>
    <w:rsid w:val="0026523A"/>
    <w:rsid w:val="00283FED"/>
    <w:rsid w:val="002954E1"/>
    <w:rsid w:val="002B41CE"/>
    <w:rsid w:val="002C26C6"/>
    <w:rsid w:val="002C438D"/>
    <w:rsid w:val="002C4890"/>
    <w:rsid w:val="002E6EF0"/>
    <w:rsid w:val="002F7FCD"/>
    <w:rsid w:val="0030185A"/>
    <w:rsid w:val="0030287E"/>
    <w:rsid w:val="003141E5"/>
    <w:rsid w:val="00314843"/>
    <w:rsid w:val="00324292"/>
    <w:rsid w:val="00353DF4"/>
    <w:rsid w:val="00362D7E"/>
    <w:rsid w:val="003630AC"/>
    <w:rsid w:val="00397CC6"/>
    <w:rsid w:val="003A2912"/>
    <w:rsid w:val="003A3CAF"/>
    <w:rsid w:val="003A6111"/>
    <w:rsid w:val="003A7C79"/>
    <w:rsid w:val="003B5945"/>
    <w:rsid w:val="003C7542"/>
    <w:rsid w:val="003C7D14"/>
    <w:rsid w:val="003D1589"/>
    <w:rsid w:val="003E1198"/>
    <w:rsid w:val="003F133C"/>
    <w:rsid w:val="003F265D"/>
    <w:rsid w:val="00401447"/>
    <w:rsid w:val="00413355"/>
    <w:rsid w:val="0041403E"/>
    <w:rsid w:val="004145E2"/>
    <w:rsid w:val="00416723"/>
    <w:rsid w:val="00425652"/>
    <w:rsid w:val="00425D66"/>
    <w:rsid w:val="004261E5"/>
    <w:rsid w:val="00431A84"/>
    <w:rsid w:val="00431D56"/>
    <w:rsid w:val="00437F6F"/>
    <w:rsid w:val="00441371"/>
    <w:rsid w:val="00444C78"/>
    <w:rsid w:val="00453386"/>
    <w:rsid w:val="004556F2"/>
    <w:rsid w:val="00455B84"/>
    <w:rsid w:val="0046100D"/>
    <w:rsid w:val="00464633"/>
    <w:rsid w:val="004946B9"/>
    <w:rsid w:val="004A1414"/>
    <w:rsid w:val="004B1D6B"/>
    <w:rsid w:val="004B574D"/>
    <w:rsid w:val="004D16E6"/>
    <w:rsid w:val="004D23C4"/>
    <w:rsid w:val="004E2AA7"/>
    <w:rsid w:val="004E61F0"/>
    <w:rsid w:val="004F233B"/>
    <w:rsid w:val="0052315B"/>
    <w:rsid w:val="00551182"/>
    <w:rsid w:val="00553C7A"/>
    <w:rsid w:val="005557DE"/>
    <w:rsid w:val="00580D99"/>
    <w:rsid w:val="00581CCF"/>
    <w:rsid w:val="00595A0C"/>
    <w:rsid w:val="0059715E"/>
    <w:rsid w:val="005A1C3E"/>
    <w:rsid w:val="005A61BB"/>
    <w:rsid w:val="005B58B0"/>
    <w:rsid w:val="005B6D6C"/>
    <w:rsid w:val="005C5D50"/>
    <w:rsid w:val="005C790C"/>
    <w:rsid w:val="005D56A6"/>
    <w:rsid w:val="005E6585"/>
    <w:rsid w:val="00613631"/>
    <w:rsid w:val="00647D7B"/>
    <w:rsid w:val="00652A50"/>
    <w:rsid w:val="00666764"/>
    <w:rsid w:val="00675195"/>
    <w:rsid w:val="00676580"/>
    <w:rsid w:val="00681465"/>
    <w:rsid w:val="0068407F"/>
    <w:rsid w:val="00686C09"/>
    <w:rsid w:val="006B3E95"/>
    <w:rsid w:val="006C0610"/>
    <w:rsid w:val="006C1FF3"/>
    <w:rsid w:val="006E0737"/>
    <w:rsid w:val="006F61D2"/>
    <w:rsid w:val="00704F6F"/>
    <w:rsid w:val="007362B4"/>
    <w:rsid w:val="00744FD1"/>
    <w:rsid w:val="007512F5"/>
    <w:rsid w:val="00755D8E"/>
    <w:rsid w:val="007619E3"/>
    <w:rsid w:val="00762B51"/>
    <w:rsid w:val="00764D27"/>
    <w:rsid w:val="00770E9A"/>
    <w:rsid w:val="00784CF2"/>
    <w:rsid w:val="0078734A"/>
    <w:rsid w:val="00793079"/>
    <w:rsid w:val="007979BE"/>
    <w:rsid w:val="007A396B"/>
    <w:rsid w:val="007B63D5"/>
    <w:rsid w:val="007C77BD"/>
    <w:rsid w:val="007D7518"/>
    <w:rsid w:val="007E48D8"/>
    <w:rsid w:val="007E6CD0"/>
    <w:rsid w:val="007F462C"/>
    <w:rsid w:val="007F6B92"/>
    <w:rsid w:val="00803A4E"/>
    <w:rsid w:val="0081286D"/>
    <w:rsid w:val="00815CB6"/>
    <w:rsid w:val="008165A8"/>
    <w:rsid w:val="008170CC"/>
    <w:rsid w:val="008200A8"/>
    <w:rsid w:val="00824869"/>
    <w:rsid w:val="0083067D"/>
    <w:rsid w:val="0083155F"/>
    <w:rsid w:val="00844349"/>
    <w:rsid w:val="008448BB"/>
    <w:rsid w:val="00845D01"/>
    <w:rsid w:val="0085234C"/>
    <w:rsid w:val="00856966"/>
    <w:rsid w:val="00860947"/>
    <w:rsid w:val="00892B59"/>
    <w:rsid w:val="00895202"/>
    <w:rsid w:val="008A01B9"/>
    <w:rsid w:val="008A7C06"/>
    <w:rsid w:val="008A7C7B"/>
    <w:rsid w:val="008D565D"/>
    <w:rsid w:val="008E0554"/>
    <w:rsid w:val="00900CAE"/>
    <w:rsid w:val="00910C6A"/>
    <w:rsid w:val="009113DE"/>
    <w:rsid w:val="00912608"/>
    <w:rsid w:val="00920916"/>
    <w:rsid w:val="00923A5C"/>
    <w:rsid w:val="00941F32"/>
    <w:rsid w:val="00943E30"/>
    <w:rsid w:val="00953C19"/>
    <w:rsid w:val="00986E0B"/>
    <w:rsid w:val="00986F77"/>
    <w:rsid w:val="009B5B3E"/>
    <w:rsid w:val="009E4F40"/>
    <w:rsid w:val="009F1BF2"/>
    <w:rsid w:val="00A01C41"/>
    <w:rsid w:val="00A07CAB"/>
    <w:rsid w:val="00A12811"/>
    <w:rsid w:val="00A2701F"/>
    <w:rsid w:val="00A36ABB"/>
    <w:rsid w:val="00A4343C"/>
    <w:rsid w:val="00A52788"/>
    <w:rsid w:val="00A55558"/>
    <w:rsid w:val="00A6293A"/>
    <w:rsid w:val="00A702C0"/>
    <w:rsid w:val="00A85AC2"/>
    <w:rsid w:val="00A97135"/>
    <w:rsid w:val="00AA02BA"/>
    <w:rsid w:val="00AB4647"/>
    <w:rsid w:val="00AC190F"/>
    <w:rsid w:val="00AC2E61"/>
    <w:rsid w:val="00AD5A72"/>
    <w:rsid w:val="00AD6FA5"/>
    <w:rsid w:val="00AE4290"/>
    <w:rsid w:val="00AF5DA4"/>
    <w:rsid w:val="00B04547"/>
    <w:rsid w:val="00B42CDE"/>
    <w:rsid w:val="00B46820"/>
    <w:rsid w:val="00B57C69"/>
    <w:rsid w:val="00B650FD"/>
    <w:rsid w:val="00B743D9"/>
    <w:rsid w:val="00B75AE1"/>
    <w:rsid w:val="00B7636E"/>
    <w:rsid w:val="00B8029C"/>
    <w:rsid w:val="00B807CF"/>
    <w:rsid w:val="00BA1DEE"/>
    <w:rsid w:val="00BC43F5"/>
    <w:rsid w:val="00BC50F9"/>
    <w:rsid w:val="00BC5640"/>
    <w:rsid w:val="00BC7B2D"/>
    <w:rsid w:val="00BE5988"/>
    <w:rsid w:val="00C0141D"/>
    <w:rsid w:val="00C06205"/>
    <w:rsid w:val="00C1091E"/>
    <w:rsid w:val="00C11586"/>
    <w:rsid w:val="00C168C1"/>
    <w:rsid w:val="00C25B56"/>
    <w:rsid w:val="00C33994"/>
    <w:rsid w:val="00C34A5B"/>
    <w:rsid w:val="00C34C2F"/>
    <w:rsid w:val="00C352F2"/>
    <w:rsid w:val="00C35D9F"/>
    <w:rsid w:val="00C40BED"/>
    <w:rsid w:val="00C4289D"/>
    <w:rsid w:val="00C5155F"/>
    <w:rsid w:val="00C67FDD"/>
    <w:rsid w:val="00C714CF"/>
    <w:rsid w:val="00CA4E66"/>
    <w:rsid w:val="00CA64B3"/>
    <w:rsid w:val="00CB0D58"/>
    <w:rsid w:val="00CB3F7D"/>
    <w:rsid w:val="00CC1C0A"/>
    <w:rsid w:val="00CC61B8"/>
    <w:rsid w:val="00CD3E61"/>
    <w:rsid w:val="00D0555E"/>
    <w:rsid w:val="00D10670"/>
    <w:rsid w:val="00D1549A"/>
    <w:rsid w:val="00D2360B"/>
    <w:rsid w:val="00D23E61"/>
    <w:rsid w:val="00D31600"/>
    <w:rsid w:val="00D41F31"/>
    <w:rsid w:val="00D65B4F"/>
    <w:rsid w:val="00D756C7"/>
    <w:rsid w:val="00D76CE2"/>
    <w:rsid w:val="00D85A92"/>
    <w:rsid w:val="00D86250"/>
    <w:rsid w:val="00D87A1E"/>
    <w:rsid w:val="00DA07A6"/>
    <w:rsid w:val="00DA3343"/>
    <w:rsid w:val="00DA5289"/>
    <w:rsid w:val="00DB6453"/>
    <w:rsid w:val="00DC34AF"/>
    <w:rsid w:val="00DC4906"/>
    <w:rsid w:val="00DC55B8"/>
    <w:rsid w:val="00E06084"/>
    <w:rsid w:val="00E13566"/>
    <w:rsid w:val="00E147E4"/>
    <w:rsid w:val="00E205AB"/>
    <w:rsid w:val="00E23B67"/>
    <w:rsid w:val="00E24F99"/>
    <w:rsid w:val="00E260F3"/>
    <w:rsid w:val="00E278DF"/>
    <w:rsid w:val="00E27D6D"/>
    <w:rsid w:val="00E27E8A"/>
    <w:rsid w:val="00E34497"/>
    <w:rsid w:val="00E5092B"/>
    <w:rsid w:val="00E538FC"/>
    <w:rsid w:val="00E54F51"/>
    <w:rsid w:val="00E565A8"/>
    <w:rsid w:val="00E70381"/>
    <w:rsid w:val="00E73DDB"/>
    <w:rsid w:val="00E758BB"/>
    <w:rsid w:val="00E82EE2"/>
    <w:rsid w:val="00E84080"/>
    <w:rsid w:val="00E929B8"/>
    <w:rsid w:val="00E94862"/>
    <w:rsid w:val="00E94FDC"/>
    <w:rsid w:val="00EA1653"/>
    <w:rsid w:val="00EC0DF4"/>
    <w:rsid w:val="00EC47E1"/>
    <w:rsid w:val="00EE0D86"/>
    <w:rsid w:val="00EE59BA"/>
    <w:rsid w:val="00EE7181"/>
    <w:rsid w:val="00F16CE1"/>
    <w:rsid w:val="00F216F9"/>
    <w:rsid w:val="00F23C51"/>
    <w:rsid w:val="00F252A4"/>
    <w:rsid w:val="00F25ED9"/>
    <w:rsid w:val="00F32F2E"/>
    <w:rsid w:val="00F334B7"/>
    <w:rsid w:val="00F35616"/>
    <w:rsid w:val="00F377B0"/>
    <w:rsid w:val="00F45539"/>
    <w:rsid w:val="00F5235D"/>
    <w:rsid w:val="00F52DD3"/>
    <w:rsid w:val="00F81896"/>
    <w:rsid w:val="00F963CE"/>
    <w:rsid w:val="00FA127D"/>
    <w:rsid w:val="00FA3426"/>
    <w:rsid w:val="00FA62FD"/>
    <w:rsid w:val="00FB593D"/>
    <w:rsid w:val="00FC07A6"/>
    <w:rsid w:val="00FC1062"/>
    <w:rsid w:val="00FC3DC6"/>
    <w:rsid w:val="00FC7463"/>
    <w:rsid w:val="00FD15FD"/>
    <w:rsid w:val="00FD4A5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57"/>
        <o:r id="V:Rule2" type="connector" idref="#Прямая со стрелкой 81"/>
        <o:r id="V:Rule3" type="connector" idref="#Прямая со стрелкой 82"/>
        <o:r id="V:Rule4" type="connector" idref="#Прямая со стрелкой 84"/>
        <o:r id="V:Rule5" type="connector" idref="#Прямая со стрелкой 65"/>
        <o:r id="V:Rule6" type="connector" idref="#Прямая со стрелкой 59"/>
        <o:r id="V:Rule7" type="connector" idref="#Прямая со стрелкой 80"/>
        <o:r id="V:Rule8" type="connector" idref="#Прямая со стрелкой 74"/>
        <o:r id="V:Rule9" type="connector" idref="#Прямая со стрелкой 68"/>
        <o:r id="V:Rule10" type="connector" idref="#Прямая со стрелкой 73"/>
        <o:r id="V:Rule11" type="connector" idref="#Прямая со стрелкой 63"/>
        <o:r id="V:Rule12" type="connector" idref="#Прямая со стрелкой 72"/>
        <o:r id="V:Rule13" type="connector" idref="#Прямая со стрелкой 79"/>
        <o:r id="V:Rule14" type="connector" idref="#Прямая со стрелкой 69"/>
        <o:r id="V:Rule15" type="connector" idref="#Прямая со стрелкой 55"/>
        <o:r id="V:Rule16" type="connector" idref="#Прямая со стрелкой 83"/>
        <o:r id="V:Rule17" type="connector" idref="#Прямая со стрелкой 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29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25B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Revision"/>
    <w:hidden/>
    <w:uiPriority w:val="99"/>
    <w:semiHidden/>
    <w:rsid w:val="007E6C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E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CD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8029C"/>
    <w:pPr>
      <w:spacing w:after="0" w:line="240" w:lineRule="auto"/>
    </w:pPr>
  </w:style>
  <w:style w:type="character" w:styleId="a9">
    <w:name w:val="Strong"/>
    <w:basedOn w:val="a0"/>
    <w:uiPriority w:val="22"/>
    <w:qFormat/>
    <w:rsid w:val="00AA02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291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25B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Revision"/>
    <w:hidden/>
    <w:uiPriority w:val="99"/>
    <w:semiHidden/>
    <w:rsid w:val="007E6C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E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AB5E-A0EF-4355-8B45-82E732B4D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F2566-2651-47B9-9981-EBB6BB7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72</Words>
  <Characters>4088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inf_maleina</cp:lastModifiedBy>
  <cp:revision>3</cp:revision>
  <cp:lastPrinted>2014-07-04T06:33:00Z</cp:lastPrinted>
  <dcterms:created xsi:type="dcterms:W3CDTF">2014-09-10T14:06:00Z</dcterms:created>
  <dcterms:modified xsi:type="dcterms:W3CDTF">2014-09-12T07:54:00Z</dcterms:modified>
</cp:coreProperties>
</file>